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0B40" w14:textId="3066661F" w:rsidR="004B3B57" w:rsidRDefault="000625E2" w:rsidP="004B3B57">
      <w:pPr>
        <w:pStyle w:val="Heading1"/>
        <w:jc w:val="center"/>
        <w:rPr>
          <w:noProof/>
        </w:rPr>
      </w:pPr>
      <w:r>
        <w:rPr>
          <w:noProof/>
        </w:rPr>
        <w:t xml:space="preserve">Lab: Spring </w:t>
      </w:r>
      <w:r w:rsidR="00F76E17">
        <w:rPr>
          <w:noProof/>
        </w:rPr>
        <w:t>Essentials</w:t>
      </w:r>
      <w:r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456BB057" w14:textId="77777777" w:rsidR="003A3248" w:rsidRPr="004B3B57" w:rsidRDefault="003A3248" w:rsidP="003A3248">
      <w:pPr>
        <w:pStyle w:val="Heading1"/>
        <w:rPr>
          <w:noProof/>
          <w:lang w:val="bg-BG"/>
        </w:rPr>
      </w:pPr>
      <w:r>
        <w:rPr>
          <w:noProof/>
        </w:rPr>
        <w:t>MobiLeLeLe web application</w:t>
      </w:r>
    </w:p>
    <w:p w14:paraId="4F58D46B" w14:textId="77777777" w:rsidR="003A3248" w:rsidRPr="004B3B57" w:rsidRDefault="003A3248" w:rsidP="003A3248">
      <w:pPr>
        <w:rPr>
          <w:lang w:val="bg-BG"/>
        </w:rPr>
      </w:pPr>
      <w:r>
        <w:rPr>
          <w:noProof/>
        </w:rPr>
        <w:t>MobiLeLeLe</w:t>
      </w:r>
      <w:r w:rsidRPr="004B3B57">
        <w:t xml:space="preserve"> is an application in which you register cars, with several properties.</w:t>
      </w:r>
    </w:p>
    <w:p w14:paraId="1DD9EC68" w14:textId="77777777" w:rsidR="003A3248" w:rsidRDefault="003A3248" w:rsidP="003A3248">
      <w:r w:rsidRPr="004B3B57">
        <w:t xml:space="preserve">You will have to create a simple application which has several pages and </w:t>
      </w:r>
      <w:r>
        <w:t>some object entities</w:t>
      </w:r>
      <w:r w:rsidRPr="004B3B57">
        <w:t>.</w:t>
      </w:r>
    </w:p>
    <w:p w14:paraId="4C4F1BF6" w14:textId="77777777" w:rsidR="003A3248" w:rsidRPr="004B3B57" w:rsidRDefault="003A3248" w:rsidP="003A3248">
      <w:pPr>
        <w:rPr>
          <w:lang w:val="bg-BG"/>
        </w:rPr>
      </w:pPr>
    </w:p>
    <w:p w14:paraId="11F07F77" w14:textId="77777777" w:rsidR="003A3248" w:rsidRPr="004B3B57" w:rsidRDefault="003A3248" w:rsidP="003A3248">
      <w:pPr>
        <w:pStyle w:val="Heading2"/>
        <w:rPr>
          <w:lang w:val="bg-BG"/>
        </w:rPr>
      </w:pPr>
      <w:r w:rsidRPr="004B3B57">
        <w:t>Data</w:t>
      </w:r>
    </w:p>
    <w:p w14:paraId="5256BC90" w14:textId="77777777" w:rsidR="003A3248" w:rsidRDefault="003A3248" w:rsidP="003A3248">
      <w:r w:rsidRPr="004B3B57">
        <w:t xml:space="preserve">This is the data layer of the application. There </w:t>
      </w:r>
      <w:r>
        <w:t>are</w:t>
      </w:r>
      <w:r w:rsidRPr="004B3B57">
        <w:t xml:space="preserve"> </w:t>
      </w:r>
      <w:r>
        <w:t>some</w:t>
      </w:r>
      <w:r w:rsidRPr="004B3B57">
        <w:t xml:space="preserve"> data object for you to implement.</w:t>
      </w:r>
    </w:p>
    <w:p w14:paraId="648CD353" w14:textId="77777777" w:rsidR="003A3248" w:rsidRDefault="003A3248" w:rsidP="003A3248"/>
    <w:p w14:paraId="09941064" w14:textId="77777777" w:rsidR="003A3248" w:rsidRDefault="003A3248" w:rsidP="003A3248"/>
    <w:p w14:paraId="10457BC3" w14:textId="77777777" w:rsidR="003A3248" w:rsidRPr="004B3B57" w:rsidRDefault="003A3248" w:rsidP="003A3248">
      <w:pPr>
        <w:pStyle w:val="Heading3"/>
        <w:rPr>
          <w:lang w:val="bg-BG"/>
        </w:rPr>
      </w:pPr>
      <w:r>
        <w:t>Brand</w:t>
      </w:r>
    </w:p>
    <w:p w14:paraId="54A99A7E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0998A586" w14:textId="77777777" w:rsidR="003A3248" w:rsidRPr="00B67A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a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012BFAD" w14:textId="77777777" w:rsidR="003A3248" w:rsidRPr="00B67A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ame of brand</w:t>
      </w:r>
      <w:r w:rsidRPr="004B3B57">
        <w:t>.</w:t>
      </w:r>
    </w:p>
    <w:p w14:paraId="2A5019F4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E0071C4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  <w:r>
        <w:rPr>
          <w:b/>
          <w:lang w:val="bg-BG"/>
        </w:rPr>
        <w:tab/>
      </w:r>
    </w:p>
    <w:p w14:paraId="52195B05" w14:textId="77777777" w:rsidR="003A3248" w:rsidRDefault="003A3248" w:rsidP="003A3248"/>
    <w:p w14:paraId="31C5C175" w14:textId="77777777" w:rsidR="003A3248" w:rsidRDefault="003A3248" w:rsidP="003A3248"/>
    <w:p w14:paraId="0A9B7BE6" w14:textId="77777777" w:rsidR="003A3248" w:rsidRPr="004B3B57" w:rsidRDefault="003A3248" w:rsidP="003A3248">
      <w:pPr>
        <w:pStyle w:val="Heading3"/>
        <w:rPr>
          <w:lang w:val="bg-BG"/>
        </w:rPr>
      </w:pPr>
      <w:r>
        <w:t>Model</w:t>
      </w:r>
    </w:p>
    <w:p w14:paraId="09ECEA98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0F079FF" w14:textId="77777777" w:rsidR="003A3248" w:rsidRPr="00277C5E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4850EFF" w14:textId="77777777" w:rsidR="003A3248" w:rsidRPr="003B1529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model name</w:t>
      </w:r>
      <w:r w:rsidRPr="004B3B57">
        <w:t>.</w:t>
      </w:r>
    </w:p>
    <w:p w14:paraId="7F9CFA90" w14:textId="77777777" w:rsidR="003A3248" w:rsidRPr="00922A0E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 xml:space="preserve">category </w:t>
      </w:r>
      <w:r>
        <w:rPr>
          <w:lang w:val="bg-BG"/>
        </w:rPr>
        <w:t>–</w:t>
      </w:r>
      <w:r>
        <w:t xml:space="preserve"> an enumeration (Car, Buss, Truck, Motorcycle)</w:t>
      </w:r>
    </w:p>
    <w:p w14:paraId="444573C7" w14:textId="72E53256" w:rsidR="003A3248" w:rsidRPr="00F965C0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>– the</w:t>
      </w:r>
      <w:r w:rsidRPr="004B3B57">
        <w:t xml:space="preserve">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="002413A3">
        <w:rPr>
          <w:b/>
          <w:bCs/>
        </w:rPr>
        <w:t xml:space="preserve"> </w:t>
      </w:r>
      <w:r w:rsidR="002413A3" w:rsidRPr="002075DD">
        <w:rPr>
          <w:bCs/>
        </w:rPr>
        <w:t>with size between 8 and 512</w:t>
      </w:r>
      <w:r w:rsidR="005A2ECD" w:rsidRPr="002075DD">
        <w:rPr>
          <w:bCs/>
        </w:rPr>
        <w:t xml:space="preserve"> characters</w:t>
      </w:r>
      <w:r w:rsidRPr="004B3B57">
        <w:t>.</w:t>
      </w:r>
      <w:r w:rsidRPr="00F965C0">
        <w:rPr>
          <w:lang w:val="bg-BG"/>
        </w:rPr>
        <w:t xml:space="preserve"> </w:t>
      </w:r>
    </w:p>
    <w:p w14:paraId="377770BC" w14:textId="77777777" w:rsidR="003A3248" w:rsidRPr="00BF7A83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>
        <w:t xml:space="preserve"> </w:t>
      </w:r>
      <w:r>
        <w:rPr>
          <w:b/>
          <w:bCs/>
        </w:rPr>
        <w:t>number</w:t>
      </w:r>
      <w:r w:rsidRPr="004B3B57">
        <w:t>.</w:t>
      </w:r>
    </w:p>
    <w:p w14:paraId="7C2CB529" w14:textId="77777777" w:rsidR="003A3248" w:rsidRPr="00F965C0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5A2ED011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0F104DA" w14:textId="77777777" w:rsidR="003A3248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953EF85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Pr="00052FCD">
        <w:rPr>
          <w:b/>
          <w:bCs/>
        </w:rPr>
        <w:t xml:space="preserve"> </w:t>
      </w:r>
      <w:r>
        <w:rPr>
          <w:b/>
          <w:bCs/>
        </w:rPr>
        <w:t>model</w:t>
      </w:r>
      <w:r>
        <w:t xml:space="preserve"> </w:t>
      </w:r>
      <w:r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3418905E" w14:textId="77777777" w:rsidR="003A3248" w:rsidRDefault="003A3248" w:rsidP="003A3248">
      <w:pPr>
        <w:pStyle w:val="ListParagraph"/>
        <w:rPr>
          <w:b/>
          <w:lang w:val="bg-BG"/>
        </w:rPr>
      </w:pPr>
    </w:p>
    <w:p w14:paraId="2D6731D4" w14:textId="77777777" w:rsidR="003A3248" w:rsidRDefault="003A3248" w:rsidP="003A3248">
      <w:pPr>
        <w:pStyle w:val="ListParagraph"/>
        <w:rPr>
          <w:b/>
          <w:lang w:val="bg-BG"/>
        </w:rPr>
      </w:pPr>
    </w:p>
    <w:p w14:paraId="6AEF5706" w14:textId="77777777" w:rsidR="003A3248" w:rsidRDefault="003A3248" w:rsidP="003A3248">
      <w:pPr>
        <w:pStyle w:val="ListParagraph"/>
        <w:rPr>
          <w:b/>
          <w:lang w:val="bg-BG"/>
        </w:rPr>
      </w:pPr>
    </w:p>
    <w:p w14:paraId="7AEA662E" w14:textId="77777777" w:rsidR="003A3248" w:rsidRPr="004B3B57" w:rsidRDefault="003A3248" w:rsidP="003A3248">
      <w:pPr>
        <w:pStyle w:val="ListParagraph"/>
        <w:rPr>
          <w:b/>
          <w:lang w:val="bg-BG"/>
        </w:rPr>
      </w:pPr>
    </w:p>
    <w:p w14:paraId="0D5EED39" w14:textId="77777777" w:rsidR="003A3248" w:rsidRDefault="003A3248" w:rsidP="003A3248"/>
    <w:p w14:paraId="0DBF5696" w14:textId="77777777" w:rsidR="003A3248" w:rsidRPr="004B3B57" w:rsidRDefault="003A3248" w:rsidP="003A3248">
      <w:pPr>
        <w:pStyle w:val="Heading3"/>
        <w:rPr>
          <w:lang w:val="bg-BG"/>
        </w:rPr>
      </w:pPr>
      <w:r>
        <w:lastRenderedPageBreak/>
        <w:t>Offer</w:t>
      </w:r>
    </w:p>
    <w:p w14:paraId="006978C9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94B64A6" w14:textId="77777777" w:rsidR="003A3248" w:rsidRPr="000A311B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C6125E7" w14:textId="77777777" w:rsidR="003A3248" w:rsidRPr="00922A0E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Pr="004B3B57">
        <w:rPr>
          <w:noProof/>
        </w:rPr>
        <w:t xml:space="preserve"> </w:t>
      </w:r>
      <w:r>
        <w:t>– some</w:t>
      </w:r>
      <w:r w:rsidRPr="004B3B57">
        <w:t xml:space="preserve"> </w:t>
      </w:r>
      <w:r>
        <w:rPr>
          <w:b/>
          <w:bCs/>
        </w:rPr>
        <w:t>text</w:t>
      </w:r>
      <w:r w:rsidRPr="004B3B57">
        <w:t>.</w:t>
      </w:r>
    </w:p>
    <w:p w14:paraId="05F7B882" w14:textId="77777777" w:rsidR="003A3248" w:rsidRPr="00F965C0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Pr="004B3B57">
        <w:rPr>
          <w:noProof/>
        </w:rPr>
        <w:t xml:space="preserve"> </w:t>
      </w:r>
      <w:r>
        <w:t xml:space="preserve">– </w:t>
      </w:r>
      <w:r w:rsidRPr="00052FCD">
        <w:rPr>
          <w:b/>
        </w:rPr>
        <w:t>enumerated</w:t>
      </w:r>
      <w:r>
        <w:t xml:space="preserve"> value (</w:t>
      </w:r>
      <w:r w:rsidRPr="00615DF8">
        <w:t>GASOLINE, DIESEL, ELECTRIC, HYBRID</w:t>
      </w:r>
      <w:r>
        <w:t>)</w:t>
      </w:r>
      <w:r w:rsidRPr="004B3B57">
        <w:t>.</w:t>
      </w:r>
      <w:r w:rsidRPr="00F965C0">
        <w:rPr>
          <w:lang w:val="bg-BG"/>
        </w:rPr>
        <w:t xml:space="preserve"> </w:t>
      </w:r>
    </w:p>
    <w:p w14:paraId="0B6DFF70" w14:textId="77777777" w:rsidR="003A3248" w:rsidRPr="00BF7A83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Pr="004B3B57">
        <w:t>.</w:t>
      </w:r>
    </w:p>
    <w:p w14:paraId="15ED259C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leag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 w:rsidRPr="00052FCD">
        <w:rPr>
          <w:b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45C894CF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price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3B019973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Pr="00052FCD">
        <w:rPr>
          <w:b/>
        </w:rPr>
        <w:t>enumerated</w:t>
      </w:r>
      <w:r>
        <w:t xml:space="preserve"> value (MANUAL, AUTOMATIC)</w:t>
      </w:r>
      <w:r w:rsidRPr="004B3B57">
        <w:t>.</w:t>
      </w:r>
      <w:r w:rsidRPr="00F965C0">
        <w:rPr>
          <w:lang w:val="bg-BG"/>
        </w:rPr>
        <w:t xml:space="preserve"> </w:t>
      </w:r>
    </w:p>
    <w:p w14:paraId="476898DC" w14:textId="77777777" w:rsidR="003A324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12BCFFB9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77AB20D7" w14:textId="77777777" w:rsidR="003A3248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7B17C0A1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>
        <w:rPr>
          <w:b/>
          <w:bCs/>
        </w:rPr>
        <w:t>model of a car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5945C950" w14:textId="77777777" w:rsidR="003A3248" w:rsidRPr="00EC1972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>
        <w:rPr>
          <w:b/>
          <w:bCs/>
        </w:rPr>
        <w:t xml:space="preserve"> user that sells the car.</w:t>
      </w:r>
      <w:r w:rsidRPr="004B3B57">
        <w:rPr>
          <w:b/>
          <w:lang w:val="bg-BG"/>
        </w:rPr>
        <w:t xml:space="preserve"> </w:t>
      </w:r>
    </w:p>
    <w:p w14:paraId="6548E065" w14:textId="77777777" w:rsidR="003A3248" w:rsidRDefault="003A3248" w:rsidP="003A3248"/>
    <w:p w14:paraId="37D576D5" w14:textId="77777777" w:rsidR="003A3248" w:rsidRPr="000914AF" w:rsidRDefault="003A3248" w:rsidP="003A3248"/>
    <w:p w14:paraId="133C91B0" w14:textId="77777777" w:rsidR="003A3248" w:rsidRPr="004B3B57" w:rsidRDefault="003A3248" w:rsidP="003A3248">
      <w:pPr>
        <w:pStyle w:val="Heading3"/>
        <w:rPr>
          <w:lang w:val="bg-BG"/>
        </w:rPr>
      </w:pPr>
      <w:r>
        <w:t>User</w:t>
      </w:r>
    </w:p>
    <w:p w14:paraId="15ADCB48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75C416D" w14:textId="77777777" w:rsidR="003A3248" w:rsidRPr="000A311B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3946DC3F" w14:textId="35F9338D" w:rsidR="003A3248" w:rsidRPr="00E44078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>
        <w:t xml:space="preserve"> </w:t>
      </w:r>
      <w:proofErr w:type="gramStart"/>
      <w:r>
        <w:t>–  username</w:t>
      </w:r>
      <w:proofErr w:type="gramEnd"/>
      <w:r>
        <w:t xml:space="preserve"> of the </w:t>
      </w:r>
      <w:r w:rsidRPr="00E40717">
        <w:rPr>
          <w:b/>
        </w:rPr>
        <w:t>user</w:t>
      </w:r>
      <w:r w:rsidRPr="004B3B57">
        <w:t>.</w:t>
      </w:r>
    </w:p>
    <w:p w14:paraId="343B7AB8" w14:textId="3A46EC9F" w:rsidR="00E44078" w:rsidRPr="00E44078" w:rsidRDefault="00E44078" w:rsidP="00E4407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  <w:bCs/>
        </w:rPr>
        <w:t xml:space="preserve">password </w:t>
      </w:r>
      <w:r>
        <w:rPr>
          <w:lang w:val="bg-BG"/>
        </w:rPr>
        <w:t>–</w:t>
      </w:r>
      <w:r>
        <w:rPr>
          <w:lang w:val="en-GB"/>
        </w:rPr>
        <w:t xml:space="preserve"> password of the </w:t>
      </w:r>
      <w:r w:rsidRPr="00D519AE">
        <w:rPr>
          <w:b/>
          <w:bCs/>
          <w:lang w:val="en-GB"/>
        </w:rPr>
        <w:t>user</w:t>
      </w:r>
      <w:r>
        <w:rPr>
          <w:lang w:val="en-GB"/>
        </w:rPr>
        <w:t>.</w:t>
      </w:r>
    </w:p>
    <w:p w14:paraId="6E7C3B12" w14:textId="77777777" w:rsidR="003A3248" w:rsidRPr="00C23396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>
        <w:t xml:space="preserve"> </w:t>
      </w:r>
      <w:proofErr w:type="gramStart"/>
      <w:r>
        <w:t>–  first</w:t>
      </w:r>
      <w:proofErr w:type="gramEnd"/>
      <w:r>
        <w:t xml:space="preserve"> name of the </w:t>
      </w:r>
      <w:r w:rsidRPr="00E40717">
        <w:rPr>
          <w:b/>
        </w:rPr>
        <w:t>user</w:t>
      </w:r>
      <w:r w:rsidRPr="004B3B57">
        <w:t>.</w:t>
      </w:r>
    </w:p>
    <w:p w14:paraId="2EF307BE" w14:textId="77777777" w:rsidR="003A3248" w:rsidRPr="00C23396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the </w:t>
      </w:r>
      <w:r w:rsidRPr="00E40717">
        <w:rPr>
          <w:b/>
        </w:rPr>
        <w:t>user</w:t>
      </w:r>
      <w:r w:rsidRPr="004B3B57">
        <w:t>.</w:t>
      </w:r>
    </w:p>
    <w:p w14:paraId="3C7CD492" w14:textId="77777777" w:rsidR="003A3248" w:rsidRPr="005952B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sActive</w:t>
      </w:r>
      <w:r w:rsidRPr="004B3B57">
        <w:rPr>
          <w:noProof/>
        </w:rPr>
        <w:t xml:space="preserve"> </w:t>
      </w:r>
      <w:r>
        <w:t xml:space="preserve">– </w:t>
      </w:r>
      <w:r>
        <w:rPr>
          <w:b/>
          <w:bCs/>
        </w:rPr>
        <w:t>true OR false</w:t>
      </w:r>
      <w:r w:rsidRPr="004B3B57">
        <w:t>.</w:t>
      </w:r>
    </w:p>
    <w:p w14:paraId="1BF3C8FF" w14:textId="77777777" w:rsidR="003A3248" w:rsidRPr="005952B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>
        <w:t xml:space="preserve">– </w:t>
      </w:r>
      <w:r w:rsidRPr="004B3B57">
        <w:t xml:space="preserve"> </w:t>
      </w:r>
      <w:r>
        <w:rPr>
          <w:b/>
          <w:bCs/>
        </w:rPr>
        <w:t>user's role (User or Admin)</w:t>
      </w:r>
      <w:r w:rsidRPr="004B3B57">
        <w:t>.</w:t>
      </w:r>
    </w:p>
    <w:p w14:paraId="72729DF3" w14:textId="77777777" w:rsidR="003A3248" w:rsidRPr="006B1537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Pr="004B3B57">
        <w:rPr>
          <w:rStyle w:val="CodeChar"/>
          <w:b w:val="0"/>
        </w:rPr>
        <w:t xml:space="preserve"> – </w:t>
      </w:r>
      <w:r w:rsidRPr="00052FCD">
        <w:rPr>
          <w:rStyle w:val="CodeChar"/>
          <w:rFonts w:asciiTheme="minorHAnsi" w:hAnsiTheme="minorHAnsi" w:cstheme="minorHAnsi"/>
          <w:b w:val="0"/>
        </w:rPr>
        <w:t>a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Pr="004B3B57">
        <w:rPr>
          <w:rStyle w:val="CodeChar"/>
        </w:rPr>
        <w:t>.</w:t>
      </w:r>
    </w:p>
    <w:p w14:paraId="32225FC6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BC1095E" w14:textId="77777777" w:rsidR="003A3248" w:rsidRDefault="003A3248" w:rsidP="003A324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67913E34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A0C2FD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09390D0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8274943" w14:textId="77777777" w:rsidR="003A3248" w:rsidRPr="004B3B57" w:rsidRDefault="003A3248" w:rsidP="003A3248">
      <w:pPr>
        <w:pStyle w:val="Heading3"/>
        <w:rPr>
          <w:lang w:val="bg-BG"/>
        </w:rPr>
      </w:pPr>
      <w:proofErr w:type="spellStart"/>
      <w:r>
        <w:t>UserRole</w:t>
      </w:r>
      <w:proofErr w:type="spellEnd"/>
    </w:p>
    <w:p w14:paraId="2632770B" w14:textId="77777777" w:rsidR="003A3248" w:rsidRPr="004B3B57" w:rsidRDefault="003A3248" w:rsidP="003A3248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790DA374" w14:textId="77777777" w:rsidR="003A3248" w:rsidRPr="000A311B" w:rsidRDefault="003A3248" w:rsidP="003A324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1B449DC4" w14:textId="77777777" w:rsidR="003A3248" w:rsidRPr="004B3B57" w:rsidRDefault="003A3248" w:rsidP="003A324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>
        <w:t xml:space="preserve"> –  </w:t>
      </w:r>
      <w:r w:rsidRPr="00783200">
        <w:rPr>
          <w:b/>
        </w:rPr>
        <w:t>enumerated</w:t>
      </w:r>
      <w:r>
        <w:t xml:space="preserve"> value</w:t>
      </w:r>
      <w:r w:rsidRPr="004B3B57">
        <w:t>.</w:t>
      </w:r>
    </w:p>
    <w:p w14:paraId="32652F2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8FC4A11" w14:textId="753C7B12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C4A6171" w14:textId="344C00EA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2CBEE24" w14:textId="665A2341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B077292" w14:textId="77777777" w:rsidR="00770AF0" w:rsidRDefault="00770AF0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B22ACC" w14:textId="77777777" w:rsidR="003A3248" w:rsidRPr="00BB1432" w:rsidRDefault="003A3248" w:rsidP="003A3248">
      <w:pPr>
        <w:jc w:val="center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noProof w:val="0"/>
        </w:rPr>
        <w:t>This is an example of ER Diagram</w:t>
      </w:r>
    </w:p>
    <w:p w14:paraId="4B208590" w14:textId="3CBD13D3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9B0BAA8" w14:textId="3CAE4F9B" w:rsidR="003A3248" w:rsidRDefault="003B5879" w:rsidP="003A3248">
      <w:pPr>
        <w:rPr>
          <w:rStyle w:val="CodeChar"/>
          <w:rFonts w:asciiTheme="minorHAnsi" w:hAnsiTheme="minorHAnsi"/>
          <w:noProof w:val="0"/>
          <w:lang w:val="bg-BG"/>
        </w:rPr>
      </w:pPr>
      <w:r w:rsidRPr="004B3B57">
        <w:rPr>
          <w:noProof/>
        </w:rPr>
        <w:drawing>
          <wp:anchor distT="0" distB="0" distL="114300" distR="114300" simplePos="0" relativeHeight="251659264" behindDoc="1" locked="0" layoutInCell="1" allowOverlap="1" wp14:anchorId="51F057D9" wp14:editId="54A99C56">
            <wp:simplePos x="0" y="0"/>
            <wp:positionH relativeFrom="column">
              <wp:posOffset>1586865</wp:posOffset>
            </wp:positionH>
            <wp:positionV relativeFrom="paragraph">
              <wp:posOffset>163195</wp:posOffset>
            </wp:positionV>
            <wp:extent cx="3923665" cy="7909560"/>
            <wp:effectExtent l="0" t="0" r="635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5949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7529C0F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739A33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936946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DE7E1B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73CB59C9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B405D4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7E80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49D2FF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D45948E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610186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18447E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AC80532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67C2E8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512938A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4B2F771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0CB698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69BC10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7048D560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52EB32F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B9CD22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2A366E2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52D3F3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33DEE16B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87AA7CE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64844CD2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4283FCF7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5C8C600D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04DC823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303B265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FDF91B4" w14:textId="77777777" w:rsidR="003A3248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0EE56509" w14:textId="77777777" w:rsidR="003A3248" w:rsidRPr="006B1537" w:rsidRDefault="003A3248" w:rsidP="003A3248">
      <w:pPr>
        <w:rPr>
          <w:rStyle w:val="CodeChar"/>
          <w:rFonts w:asciiTheme="minorHAnsi" w:hAnsiTheme="minorHAnsi"/>
          <w:noProof w:val="0"/>
          <w:lang w:val="bg-BG"/>
        </w:rPr>
      </w:pPr>
    </w:p>
    <w:p w14:paraId="1161B80E" w14:textId="77777777" w:rsidR="003A3248" w:rsidRDefault="003A3248" w:rsidP="003A3248">
      <w:pPr>
        <w:pStyle w:val="Heading2"/>
      </w:pPr>
      <w:r>
        <w:t>Populate DB</w:t>
      </w:r>
    </w:p>
    <w:p w14:paraId="6CDEA3E3" w14:textId="38B21A68" w:rsidR="003A3248" w:rsidRPr="007432A5" w:rsidRDefault="00753324" w:rsidP="003A3248">
      <w:pPr>
        <w:ind w:left="360"/>
      </w:pPr>
      <w:r w:rsidRPr="00753324">
        <w:t>Create Data Initializer class, that populate the DB with information about cars when applic</w:t>
      </w:r>
      <w:r>
        <w:t>ation starts for the first time</w:t>
      </w:r>
      <w:r w:rsidR="003A3248">
        <w:t>.</w:t>
      </w:r>
    </w:p>
    <w:p w14:paraId="34421B26" w14:textId="77777777" w:rsidR="003A3248" w:rsidRPr="007432A5" w:rsidRDefault="003A3248" w:rsidP="003A3248"/>
    <w:p w14:paraId="671858FE" w14:textId="77777777" w:rsidR="003A3248" w:rsidRPr="004B3B57" w:rsidRDefault="003A3248" w:rsidP="003A3248">
      <w:pPr>
        <w:pStyle w:val="Heading2"/>
        <w:rPr>
          <w:lang w:val="bg-BG"/>
        </w:rPr>
      </w:pPr>
      <w:r w:rsidRPr="004B3B57">
        <w:t>Home/index - route (</w:t>
      </w:r>
      <w:r>
        <w:t>"</w:t>
      </w:r>
      <w:r w:rsidRPr="004B3B57">
        <w:rPr>
          <w:rStyle w:val="CodeChar"/>
        </w:rPr>
        <w:t>/</w:t>
      </w:r>
      <w:r>
        <w:t>"</w:t>
      </w:r>
      <w:r w:rsidRPr="004B3B57">
        <w:t>)</w:t>
      </w:r>
    </w:p>
    <w:p w14:paraId="2C1B0076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22ED6FD5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9E8045E" w14:textId="77777777" w:rsidR="003A3248" w:rsidRDefault="003A3248" w:rsidP="003A3248">
      <w:pPr>
        <w:jc w:val="center"/>
        <w:rPr>
          <w:lang w:val="bg-BG"/>
        </w:rPr>
      </w:pPr>
      <w:r w:rsidRPr="003608EF">
        <w:rPr>
          <w:noProof/>
        </w:rPr>
        <w:drawing>
          <wp:inline distT="0" distB="0" distL="0" distR="0" wp14:anchorId="6684E1A5" wp14:editId="12D16131">
            <wp:extent cx="6626225" cy="3405554"/>
            <wp:effectExtent l="0" t="0" r="3175" b="444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636" cy="34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04A" w14:textId="77777777" w:rsidR="003A3248" w:rsidRPr="001C4B38" w:rsidRDefault="003A3248" w:rsidP="003A3248">
      <w:pPr>
        <w:jc w:val="center"/>
        <w:rPr>
          <w:lang w:val="bg-BG"/>
        </w:rPr>
      </w:pPr>
    </w:p>
    <w:p w14:paraId="79D54BD0" w14:textId="77777777" w:rsidR="003A3248" w:rsidRPr="004B3B57" w:rsidRDefault="003A3248" w:rsidP="003A3248">
      <w:pPr>
        <w:pStyle w:val="Heading2"/>
        <w:rPr>
          <w:lang w:val="bg-BG"/>
        </w:rPr>
      </w:pPr>
      <w:r>
        <w:t>Register User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users</w:t>
      </w:r>
      <w:r w:rsidRPr="004B3B57">
        <w:rPr>
          <w:rStyle w:val="CodeChar"/>
        </w:rPr>
        <w:t>/</w:t>
      </w:r>
      <w:r>
        <w:rPr>
          <w:rStyle w:val="CodeChar"/>
        </w:rPr>
        <w:t>register</w:t>
      </w:r>
      <w:r>
        <w:t>"</w:t>
      </w:r>
      <w:r w:rsidRPr="004B3B57">
        <w:t>).</w:t>
      </w:r>
    </w:p>
    <w:p w14:paraId="06CA6EF7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1F0FABB6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73B1E83" w14:textId="77777777" w:rsidR="003A3248" w:rsidRPr="004B3B57" w:rsidRDefault="003A3248" w:rsidP="003A3248">
      <w:pPr>
        <w:rPr>
          <w:lang w:val="bg-BG"/>
        </w:rPr>
      </w:pPr>
      <w:r>
        <w:t>First we need to add some users in our DB.</w:t>
      </w:r>
    </w:p>
    <w:p w14:paraId="720E66AC" w14:textId="77777777" w:rsidR="003A3248" w:rsidRDefault="003A3248" w:rsidP="003A3248">
      <w:pPr>
        <w:jc w:val="center"/>
        <w:rPr>
          <w:lang w:val="bg-BG"/>
        </w:rPr>
      </w:pPr>
      <w:r w:rsidRPr="006817BF">
        <w:rPr>
          <w:noProof/>
        </w:rPr>
        <w:lastRenderedPageBreak/>
        <w:drawing>
          <wp:inline distT="0" distB="0" distL="0" distR="0" wp14:anchorId="058A5E02" wp14:editId="284537F6">
            <wp:extent cx="6626225" cy="308864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C195" w14:textId="77777777" w:rsidR="003A3248" w:rsidRDefault="003A3248" w:rsidP="003A3248"/>
    <w:p w14:paraId="7F603695" w14:textId="77777777" w:rsidR="003A3248" w:rsidRPr="00396BA5" w:rsidRDefault="003A3248" w:rsidP="003A3248">
      <w:pPr>
        <w:rPr>
          <w:b/>
        </w:rPr>
      </w:pPr>
      <w:r w:rsidRPr="006031DB">
        <w:rPr>
          <w:b/>
        </w:rPr>
        <w:t>Hint section:</w:t>
      </w:r>
      <w:r>
        <w:tab/>
      </w:r>
    </w:p>
    <w:p w14:paraId="291B00F2" w14:textId="77777777" w:rsidR="003A3248" w:rsidRDefault="003A3248" w:rsidP="003A3248">
      <w:pPr>
        <w:pStyle w:val="ListParagraph"/>
        <w:numPr>
          <w:ilvl w:val="0"/>
          <w:numId w:val="43"/>
        </w:numPr>
        <w:rPr>
          <w:b/>
        </w:rPr>
      </w:pPr>
      <w:r w:rsidRPr="003312ED">
        <w:rPr>
          <w:b/>
        </w:rPr>
        <w:t>Because you will learn</w:t>
      </w:r>
      <w:r>
        <w:rPr>
          <w:b/>
        </w:rPr>
        <w:t xml:space="preserve"> </w:t>
      </w:r>
      <w:proofErr w:type="spellStart"/>
      <w:r w:rsidRPr="003312ED">
        <w:rPr>
          <w:b/>
        </w:rPr>
        <w:t>Thymeleaf</w:t>
      </w:r>
      <w:proofErr w:type="spellEnd"/>
      <w:r w:rsidRPr="003312ED">
        <w:rPr>
          <w:b/>
        </w:rPr>
        <w:t xml:space="preserve"> </w:t>
      </w:r>
      <w:r>
        <w:rPr>
          <w:b/>
        </w:rPr>
        <w:t xml:space="preserve">in details on the next </w:t>
      </w:r>
      <w:proofErr w:type="spellStart"/>
      <w:r w:rsidRPr="003312ED">
        <w:rPr>
          <w:b/>
        </w:rPr>
        <w:t>next</w:t>
      </w:r>
      <w:proofErr w:type="spellEnd"/>
      <w:r w:rsidRPr="003312ED">
        <w:rPr>
          <w:b/>
        </w:rPr>
        <w:t xml:space="preserve"> </w:t>
      </w:r>
      <w:r w:rsidRPr="00EE392A">
        <w:rPr>
          <w:b/>
        </w:rPr>
        <w:t>lecture</w:t>
      </w:r>
      <w:r w:rsidRPr="003312ED">
        <w:rPr>
          <w:b/>
        </w:rPr>
        <w:t>, we'll</w:t>
      </w:r>
      <w:r>
        <w:rPr>
          <w:b/>
        </w:rPr>
        <w:t xml:space="preserve"> give you</w:t>
      </w:r>
      <w:r w:rsidRPr="003312ED">
        <w:rPr>
          <w:b/>
        </w:rPr>
        <w:t xml:space="preserve"> hint</w:t>
      </w:r>
      <w:r>
        <w:rPr>
          <w:b/>
        </w:rPr>
        <w:t xml:space="preserve">s </w:t>
      </w:r>
      <w:r w:rsidRPr="003312ED">
        <w:rPr>
          <w:b/>
        </w:rPr>
        <w:t xml:space="preserve">on how to implement </w:t>
      </w:r>
      <w:r>
        <w:rPr>
          <w:b/>
        </w:rPr>
        <w:t>some things</w:t>
      </w:r>
    </w:p>
    <w:p w14:paraId="0BFFFF7C" w14:textId="77777777" w:rsidR="003A3248" w:rsidRPr="00AD2CD5" w:rsidRDefault="003A3248" w:rsidP="003A3248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 xml:space="preserve">Do not forget to add </w:t>
      </w:r>
      <w:proofErr w:type="spellStart"/>
      <w:r>
        <w:rPr>
          <w:b/>
        </w:rPr>
        <w:t>Thymeleaf</w:t>
      </w:r>
      <w:proofErr w:type="spellEnd"/>
      <w:r>
        <w:rPr>
          <w:b/>
        </w:rPr>
        <w:t xml:space="preserve"> in you pom.xml file</w:t>
      </w:r>
    </w:p>
    <w:p w14:paraId="76F8FB08" w14:textId="77777777" w:rsidR="003A3248" w:rsidRPr="00392680" w:rsidRDefault="003A3248" w:rsidP="003A3248">
      <w:pPr>
        <w:pStyle w:val="ListParagraph"/>
        <w:numPr>
          <w:ilvl w:val="0"/>
          <w:numId w:val="43"/>
        </w:numPr>
        <w:rPr>
          <w:b/>
        </w:rPr>
      </w:pPr>
      <w:r w:rsidRPr="00392680">
        <w:rPr>
          <w:b/>
        </w:rPr>
        <w:t xml:space="preserve">Do not forget to add </w:t>
      </w:r>
      <w:proofErr w:type="spellStart"/>
      <w:r w:rsidRPr="00392680">
        <w:rPr>
          <w:b/>
        </w:rPr>
        <w:t>Thymeleaf</w:t>
      </w:r>
      <w:proofErr w:type="spellEnd"/>
      <w:r w:rsidRPr="00392680">
        <w:rPr>
          <w:b/>
        </w:rPr>
        <w:t xml:space="preserve"> name spaces:</w:t>
      </w:r>
    </w:p>
    <w:p w14:paraId="48C34A95" w14:textId="77777777" w:rsidR="003A3248" w:rsidRDefault="003A3248" w:rsidP="003A3248">
      <w:pPr>
        <w:jc w:val="center"/>
      </w:pPr>
      <w:r w:rsidRPr="004B3B57">
        <w:rPr>
          <w:noProof/>
        </w:rPr>
        <w:drawing>
          <wp:inline distT="0" distB="0" distL="0" distR="0" wp14:anchorId="0280ABEB" wp14:editId="1D4FF7CB">
            <wp:extent cx="5239504" cy="289560"/>
            <wp:effectExtent l="0" t="0" r="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99" cy="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0688" w14:textId="77777777" w:rsidR="003A3248" w:rsidRDefault="003A3248" w:rsidP="003A3248">
      <w:pPr>
        <w:pStyle w:val="ListParagraph"/>
        <w:numPr>
          <w:ilvl w:val="0"/>
          <w:numId w:val="43"/>
        </w:numPr>
        <w:rPr>
          <w:b/>
        </w:rPr>
      </w:pPr>
      <w:r>
        <w:t>Also you need to add in are the html form action and method (remember last lecture)</w:t>
      </w:r>
      <w:r>
        <w:rPr>
          <w:b/>
        </w:rPr>
        <w:t>:</w:t>
      </w:r>
    </w:p>
    <w:p w14:paraId="33343F10" w14:textId="77777777" w:rsidR="003A3248" w:rsidRPr="00326559" w:rsidRDefault="003A3248" w:rsidP="003A3248">
      <w:pPr>
        <w:pStyle w:val="ListParagraph"/>
        <w:ind w:left="1080"/>
        <w:rPr>
          <w:b/>
        </w:rPr>
      </w:pPr>
    </w:p>
    <w:p w14:paraId="7664105E" w14:textId="77777777" w:rsidR="003A3248" w:rsidRDefault="003A3248" w:rsidP="003A3248">
      <w:pPr>
        <w:jc w:val="center"/>
      </w:pPr>
      <w:r w:rsidRPr="0023528B">
        <w:rPr>
          <w:noProof/>
        </w:rPr>
        <w:drawing>
          <wp:inline distT="0" distB="0" distL="0" distR="0" wp14:anchorId="1FE1DAAD" wp14:editId="368EE49B">
            <wp:extent cx="6626225" cy="264795"/>
            <wp:effectExtent l="0" t="0" r="3175" b="19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D1E4" w14:textId="77777777" w:rsidR="003A3248" w:rsidRPr="002F1060" w:rsidRDefault="003A3248" w:rsidP="003A3248">
      <w:pPr>
        <w:jc w:val="center"/>
      </w:pPr>
    </w:p>
    <w:p w14:paraId="3A851FD3" w14:textId="77777777" w:rsidR="003A3248" w:rsidRPr="004B3B57" w:rsidRDefault="003A3248" w:rsidP="003A3248">
      <w:pPr>
        <w:pStyle w:val="Heading2"/>
        <w:rPr>
          <w:lang w:val="bg-BG"/>
        </w:rPr>
      </w:pPr>
      <w:r>
        <w:t xml:space="preserve">Login </w:t>
      </w:r>
      <w:r w:rsidRPr="004B3B57">
        <w:t>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users/login</w:t>
      </w:r>
      <w:r>
        <w:t>"</w:t>
      </w:r>
      <w:r w:rsidRPr="004B3B57">
        <w:t>)</w:t>
      </w:r>
    </w:p>
    <w:p w14:paraId="2022AF35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 </w:t>
      </w:r>
      <w:r w:rsidRPr="004B3B57">
        <w:rPr>
          <w:noProof/>
        </w:rPr>
        <w:t>request</w:t>
      </w:r>
      <w:r w:rsidRPr="004B3B57">
        <w:t>.</w:t>
      </w:r>
    </w:p>
    <w:p w14:paraId="6DA837A7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96BF2BC" w14:textId="41516003" w:rsidR="003A3248" w:rsidRDefault="003A3248" w:rsidP="003A3248">
      <w:pPr>
        <w:rPr>
          <w:lang w:val="bg-BG"/>
        </w:rPr>
      </w:pPr>
      <w:r w:rsidRPr="005C5D68">
        <w:rPr>
          <w:noProof/>
        </w:rPr>
        <w:lastRenderedPageBreak/>
        <w:drawing>
          <wp:inline distT="0" distB="0" distL="0" distR="0" wp14:anchorId="22E4EC45" wp14:editId="4348E45D">
            <wp:extent cx="6626225" cy="3114675"/>
            <wp:effectExtent l="0" t="0" r="3175" b="952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3804" w14:textId="77777777" w:rsidR="00B01A74" w:rsidRDefault="00B01A74" w:rsidP="003A3248">
      <w:pPr>
        <w:rPr>
          <w:lang w:val="bg-BG"/>
        </w:rPr>
      </w:pPr>
    </w:p>
    <w:p w14:paraId="6D4BF3E1" w14:textId="77777777" w:rsidR="003A3248" w:rsidRDefault="003A3248" w:rsidP="003A3248">
      <w:pPr>
        <w:pStyle w:val="Heading2"/>
      </w:pPr>
      <w:r>
        <w:t>Navigation for login user</w:t>
      </w:r>
      <w:r w:rsidRPr="004B3B57">
        <w:t xml:space="preserve"> </w:t>
      </w:r>
    </w:p>
    <w:p w14:paraId="15D7F9EC" w14:textId="77777777" w:rsidR="003A3248" w:rsidRDefault="003A3248" w:rsidP="003A3248">
      <w:r>
        <w:t>When a user logs in, in the application, he cannot see the Register and Login buttons, but Logout.</w:t>
      </w:r>
    </w:p>
    <w:p w14:paraId="199B9DE4" w14:textId="77777777" w:rsidR="003A3248" w:rsidRDefault="003A3248" w:rsidP="003A3248">
      <w:r>
        <w:t>Also, if he has an Admin role, he can see the Admin dropdown.</w:t>
      </w:r>
    </w:p>
    <w:p w14:paraId="0204EE6D" w14:textId="77777777" w:rsidR="003A3248" w:rsidRPr="004B3B57" w:rsidRDefault="003A3248" w:rsidP="003A3248">
      <w:pPr>
        <w:rPr>
          <w:lang w:val="bg-BG"/>
        </w:rPr>
      </w:pPr>
      <w:r>
        <w:t xml:space="preserve">Because you will learn </w:t>
      </w:r>
      <w:proofErr w:type="spellStart"/>
      <w:r>
        <w:t>Thymeleaf</w:t>
      </w:r>
      <w:proofErr w:type="spellEnd"/>
      <w:r>
        <w:t xml:space="preserve"> in the next lesson, we will give you a little hint how to do this point.</w:t>
      </w:r>
    </w:p>
    <w:p w14:paraId="123B80BA" w14:textId="77777777" w:rsidR="003A3248" w:rsidRPr="00A64032" w:rsidRDefault="003A3248" w:rsidP="003A3248"/>
    <w:p w14:paraId="0FC60ABC" w14:textId="77777777" w:rsidR="003A3248" w:rsidRDefault="003A3248" w:rsidP="003A3248">
      <w:r>
        <w:t>Hint Section:</w:t>
      </w:r>
    </w:p>
    <w:p w14:paraId="3B968A64" w14:textId="77777777" w:rsidR="003A3248" w:rsidRDefault="003A3248" w:rsidP="003A3248">
      <w:r w:rsidRPr="00717531">
        <w:rPr>
          <w:noProof/>
        </w:rPr>
        <w:drawing>
          <wp:inline distT="0" distB="0" distL="0" distR="0" wp14:anchorId="5E6DA0B2" wp14:editId="2EBAAF7F">
            <wp:extent cx="6626225" cy="168084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BBB" w14:textId="77777777" w:rsidR="003A3248" w:rsidRDefault="003A3248" w:rsidP="003A3248"/>
    <w:p w14:paraId="772B30C2" w14:textId="77777777" w:rsidR="003A3248" w:rsidRDefault="003A3248" w:rsidP="003A3248">
      <w:r>
        <w:t>Expected result for login user</w:t>
      </w:r>
    </w:p>
    <w:p w14:paraId="4EFA7BC9" w14:textId="77777777" w:rsidR="003A3248" w:rsidRPr="00C266A9" w:rsidRDefault="003A3248" w:rsidP="003A3248">
      <w:r w:rsidRPr="0009061D">
        <w:rPr>
          <w:noProof/>
        </w:rPr>
        <w:lastRenderedPageBreak/>
        <w:drawing>
          <wp:inline distT="0" distB="0" distL="0" distR="0" wp14:anchorId="4AEB6504" wp14:editId="438F280A">
            <wp:extent cx="6401693" cy="1952898"/>
            <wp:effectExtent l="0" t="0" r="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AADA" w14:textId="77777777" w:rsidR="003A3248" w:rsidRPr="004B3B57" w:rsidRDefault="003A3248" w:rsidP="003A3248">
      <w:pPr>
        <w:pStyle w:val="Heading2"/>
        <w:rPr>
          <w:lang w:val="bg-BG"/>
        </w:rPr>
      </w:pPr>
      <w:r>
        <w:t>All brands and models in out DB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brands</w:t>
      </w:r>
      <w:r w:rsidRPr="004B3B57">
        <w:rPr>
          <w:rStyle w:val="CodeChar"/>
        </w:rPr>
        <w:t>/</w:t>
      </w:r>
      <w:r>
        <w:rPr>
          <w:rStyle w:val="CodeChar"/>
        </w:rPr>
        <w:t>all</w:t>
      </w:r>
      <w:r>
        <w:t>"</w:t>
      </w:r>
      <w:r w:rsidRPr="004B3B57">
        <w:t>).</w:t>
      </w:r>
    </w:p>
    <w:p w14:paraId="0F866F6D" w14:textId="77777777" w:rsidR="003A3248" w:rsidRPr="004B3B57" w:rsidRDefault="003A3248" w:rsidP="003A324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336D5063" w14:textId="77777777" w:rsidR="003A3248" w:rsidRDefault="003A3248" w:rsidP="003A324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3B1AAC1" w14:textId="77777777" w:rsidR="003A3248" w:rsidRPr="004B3B57" w:rsidRDefault="003A3248" w:rsidP="003A3248">
      <w:pPr>
        <w:rPr>
          <w:lang w:val="bg-BG"/>
        </w:rPr>
      </w:pPr>
      <w:r w:rsidRPr="007C2C34">
        <w:rPr>
          <w:noProof/>
        </w:rPr>
        <w:drawing>
          <wp:inline distT="0" distB="0" distL="0" distR="0" wp14:anchorId="65FFDC73" wp14:editId="23B9194C">
            <wp:extent cx="6626225" cy="316357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2DE" w14:textId="0CE3620B" w:rsidR="00122AF1" w:rsidRPr="00A07326" w:rsidRDefault="00122AF1" w:rsidP="002A3FF8">
      <w:pPr>
        <w:rPr>
          <w:b/>
        </w:rPr>
      </w:pPr>
      <w:r w:rsidRPr="00A07326">
        <w:rPr>
          <w:b/>
        </w:rPr>
        <w:t>Hint:</w:t>
      </w:r>
    </w:p>
    <w:p w14:paraId="0A350994" w14:textId="2AFAD1BA" w:rsidR="00122AF1" w:rsidRDefault="00122AF1" w:rsidP="00122AF1">
      <w:pPr>
        <w:pStyle w:val="ListParagraph"/>
        <w:numPr>
          <w:ilvl w:val="0"/>
          <w:numId w:val="45"/>
        </w:numPr>
      </w:pPr>
      <w:r>
        <w:t xml:space="preserve">To make </w:t>
      </w:r>
      <w:r w:rsidR="00711ED3">
        <w:t>menu (</w:t>
      </w:r>
      <w:r w:rsidR="00C523B9">
        <w:t>for example "All Brands")</w:t>
      </w:r>
      <w:r w:rsidR="009C509E">
        <w:t xml:space="preserve"> to be</w:t>
      </w:r>
      <w:r>
        <w:t xml:space="preserve"> active may use this:</w:t>
      </w:r>
    </w:p>
    <w:p w14:paraId="1DA85BE0" w14:textId="77777777" w:rsidR="00AF5097" w:rsidRPr="00122AF1" w:rsidRDefault="00AF5097" w:rsidP="00AF5097">
      <w:pPr>
        <w:pStyle w:val="ListParagraph"/>
        <w:ind w:left="1446"/>
      </w:pPr>
    </w:p>
    <w:p w14:paraId="140FCA69" w14:textId="32C73CA5" w:rsidR="001C2871" w:rsidRDefault="00392424" w:rsidP="002A3FF8">
      <w:pPr>
        <w:rPr>
          <w:lang w:val="bg-BG"/>
        </w:rPr>
      </w:pPr>
      <w:r w:rsidRPr="00392424">
        <w:rPr>
          <w:noProof/>
        </w:rPr>
        <w:drawing>
          <wp:inline distT="0" distB="0" distL="0" distR="0" wp14:anchorId="06AF5B2E" wp14:editId="7F80D3D9">
            <wp:extent cx="6626225" cy="760095"/>
            <wp:effectExtent l="0" t="0" r="3175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7DD0" w14:textId="77777777" w:rsidR="004A681E" w:rsidRDefault="004A681E" w:rsidP="002A3FF8">
      <w:pPr>
        <w:rPr>
          <w:lang w:val="bg-BG"/>
        </w:rPr>
      </w:pPr>
    </w:p>
    <w:p w14:paraId="43410288" w14:textId="77777777" w:rsidR="001C2871" w:rsidRDefault="001C2871" w:rsidP="002A3FF8">
      <w:pPr>
        <w:rPr>
          <w:lang w:val="bg-BG"/>
        </w:rPr>
      </w:pPr>
    </w:p>
    <w:p w14:paraId="45DA7EB8" w14:textId="77777777" w:rsidR="003108CB" w:rsidRPr="004B3B57" w:rsidRDefault="003108CB" w:rsidP="003108CB">
      <w:pPr>
        <w:pStyle w:val="Heading2"/>
        <w:rPr>
          <w:lang w:val="bg-BG"/>
        </w:rPr>
      </w:pPr>
      <w:r>
        <w:t>Upload offers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offers</w:t>
      </w:r>
      <w:r w:rsidRPr="004B3B57">
        <w:rPr>
          <w:rStyle w:val="CodeChar"/>
        </w:rPr>
        <w:t>/</w:t>
      </w:r>
      <w:r>
        <w:rPr>
          <w:rStyle w:val="CodeChar"/>
        </w:rPr>
        <w:t>add</w:t>
      </w:r>
      <w:r>
        <w:t>"</w:t>
      </w:r>
      <w:r w:rsidRPr="004B3B57">
        <w:t>).</w:t>
      </w:r>
    </w:p>
    <w:p w14:paraId="6A3C1FB9" w14:textId="57BA283F" w:rsidR="003108CB" w:rsidRPr="004B3B57" w:rsidRDefault="003108CB" w:rsidP="003108CB">
      <w:pPr>
        <w:rPr>
          <w:lang w:val="bg-BG"/>
        </w:rPr>
      </w:pPr>
      <w:r w:rsidRPr="004B3B57">
        <w:t xml:space="preserve">It should </w:t>
      </w:r>
      <w:r w:rsidR="00EA79B1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1F99F5F8" w14:textId="77777777" w:rsidR="003108CB" w:rsidRPr="004B3B57" w:rsidRDefault="003108CB" w:rsidP="003108CB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707DE4F0" w14:textId="67B62B19" w:rsidR="003108CB" w:rsidRDefault="006C0D32" w:rsidP="003108CB">
      <w:pPr>
        <w:rPr>
          <w:lang w:val="bg-BG"/>
        </w:rPr>
      </w:pPr>
      <w:r w:rsidRPr="006C0D32">
        <w:rPr>
          <w:noProof/>
        </w:rPr>
        <w:lastRenderedPageBreak/>
        <w:drawing>
          <wp:inline distT="0" distB="0" distL="0" distR="0" wp14:anchorId="55774F67" wp14:editId="66B43DC1">
            <wp:extent cx="6626225" cy="3117850"/>
            <wp:effectExtent l="0" t="0" r="3175" b="63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6D0E" w14:textId="1CB02C57" w:rsidR="000C770D" w:rsidRPr="004B3B57" w:rsidRDefault="000C770D" w:rsidP="002A3FF8">
      <w:pPr>
        <w:rPr>
          <w:lang w:val="bg-BG"/>
        </w:rPr>
      </w:pPr>
    </w:p>
    <w:p w14:paraId="6289CF2E" w14:textId="24E22E54" w:rsidR="00E8047A" w:rsidRPr="004B3B57" w:rsidRDefault="005A25AB" w:rsidP="00E8047A">
      <w:pPr>
        <w:pStyle w:val="Heading2"/>
        <w:rPr>
          <w:lang w:val="bg-BG"/>
        </w:rPr>
      </w:pPr>
      <w:r>
        <w:t>All</w:t>
      </w:r>
      <w:r w:rsidR="00E8047A">
        <w:t xml:space="preserve"> </w:t>
      </w:r>
      <w:r>
        <w:t>Offers</w:t>
      </w:r>
      <w:r w:rsidR="00E8047A" w:rsidRPr="004B3B57">
        <w:t xml:space="preserve"> </w:t>
      </w:r>
      <w:r w:rsidR="001A7643" w:rsidRPr="004B3B57">
        <w:t>- route (</w:t>
      </w:r>
      <w:r w:rsidR="001A7643">
        <w:t>"</w:t>
      </w:r>
      <w:r w:rsidR="001A7643" w:rsidRPr="004B3B57">
        <w:rPr>
          <w:rStyle w:val="CodeChar"/>
        </w:rPr>
        <w:t>/</w:t>
      </w:r>
      <w:r w:rsidR="001A7643">
        <w:rPr>
          <w:rStyle w:val="CodeChar"/>
        </w:rPr>
        <w:t>offers</w:t>
      </w:r>
      <w:r w:rsidR="001A7643" w:rsidRPr="004B3B57">
        <w:rPr>
          <w:rStyle w:val="CodeChar"/>
        </w:rPr>
        <w:t>/</w:t>
      </w:r>
      <w:r w:rsidR="004E75BB">
        <w:rPr>
          <w:rStyle w:val="CodeChar"/>
        </w:rPr>
        <w:t>all</w:t>
      </w:r>
      <w:r w:rsidR="001A7643">
        <w:t>"</w:t>
      </w:r>
      <w:r w:rsidR="00AD1CCF">
        <w:t>)</w:t>
      </w:r>
    </w:p>
    <w:p w14:paraId="5BDE136B" w14:textId="069320C7" w:rsidR="00E8047A" w:rsidRPr="004B3B57" w:rsidRDefault="00E8047A" w:rsidP="00E8047A">
      <w:pPr>
        <w:rPr>
          <w:lang w:val="bg-BG"/>
        </w:rPr>
      </w:pPr>
      <w:r w:rsidRPr="004B3B57">
        <w:t xml:space="preserve">It should </w:t>
      </w:r>
      <w:r w:rsidR="00F11F3E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719BC570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5622F01" w14:textId="115AD4C5" w:rsidR="00E8047A" w:rsidRDefault="00FC7249" w:rsidP="004B3B57">
      <w:pPr>
        <w:rPr>
          <w:b/>
        </w:rPr>
      </w:pPr>
      <w:r w:rsidRPr="00FC7249">
        <w:rPr>
          <w:noProof/>
        </w:rPr>
        <w:drawing>
          <wp:inline distT="0" distB="0" distL="0" distR="0" wp14:anchorId="1AE3CF96" wp14:editId="08B57A84">
            <wp:extent cx="6626225" cy="3116580"/>
            <wp:effectExtent l="0" t="0" r="3175" b="762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E41D" w14:textId="099E16FB" w:rsidR="00397A61" w:rsidRDefault="00745266" w:rsidP="00397A61">
      <w:pPr>
        <w:pStyle w:val="Heading2"/>
      </w:pPr>
      <w:r>
        <w:t>Offer d</w:t>
      </w:r>
      <w:r w:rsidR="00397A61">
        <w:t>etails</w:t>
      </w:r>
      <w:r w:rsidR="002F56A5">
        <w:t xml:space="preserve"> -</w:t>
      </w:r>
      <w:r w:rsidR="009D421D">
        <w:t xml:space="preserve"> </w:t>
      </w:r>
      <w:r w:rsidR="009D421D" w:rsidRPr="004B3B57">
        <w:t>route (</w:t>
      </w:r>
      <w:r w:rsidR="009D421D">
        <w:t>"</w:t>
      </w:r>
      <w:r w:rsidR="009D421D" w:rsidRPr="004B3B57">
        <w:rPr>
          <w:rStyle w:val="CodeChar"/>
        </w:rPr>
        <w:t>/</w:t>
      </w:r>
      <w:r w:rsidR="009D421D">
        <w:rPr>
          <w:rStyle w:val="CodeChar"/>
        </w:rPr>
        <w:t>offers</w:t>
      </w:r>
      <w:r w:rsidR="009D421D" w:rsidRPr="004B3B57">
        <w:rPr>
          <w:rStyle w:val="CodeChar"/>
        </w:rPr>
        <w:t>/</w:t>
      </w:r>
      <w:r w:rsidR="00B25BD4">
        <w:rPr>
          <w:rStyle w:val="CodeChar"/>
        </w:rPr>
        <w:t>details</w:t>
      </w:r>
      <w:r w:rsidR="009D421D">
        <w:t>")</w:t>
      </w:r>
    </w:p>
    <w:p w14:paraId="4D5A1303" w14:textId="77777777" w:rsidR="006F20E4" w:rsidRPr="004B3B57" w:rsidRDefault="006F20E4" w:rsidP="006F20E4">
      <w:pPr>
        <w:rPr>
          <w:lang w:val="bg-BG"/>
        </w:rPr>
      </w:pPr>
      <w:r w:rsidRPr="004B3B57">
        <w:t xml:space="preserve">It should only 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13983F65" w14:textId="77777777" w:rsidR="006F20E4" w:rsidRPr="004B3B57" w:rsidRDefault="006F20E4" w:rsidP="006F20E4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A15312" w14:textId="51FDF615" w:rsidR="00397A61" w:rsidRDefault="00BA5569" w:rsidP="004F2815">
      <w:pPr>
        <w:jc w:val="center"/>
        <w:rPr>
          <w:b/>
        </w:rPr>
      </w:pPr>
      <w:r w:rsidRPr="00BA5569">
        <w:rPr>
          <w:b/>
          <w:noProof/>
        </w:rPr>
        <w:lastRenderedPageBreak/>
        <w:drawing>
          <wp:inline distT="0" distB="0" distL="0" distR="0" wp14:anchorId="16D656F4" wp14:editId="6F48B490">
            <wp:extent cx="6626225" cy="3090545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434A" w14:textId="4DE81653" w:rsidR="00003B57" w:rsidRDefault="0005406D" w:rsidP="00003B57">
      <w:pPr>
        <w:pStyle w:val="Heading2"/>
      </w:pPr>
      <w:r>
        <w:t>Update</w:t>
      </w:r>
      <w:r w:rsidR="00003B57" w:rsidRPr="004B3B57">
        <w:t xml:space="preserve"> (</w:t>
      </w:r>
      <w:r w:rsidR="00003B57">
        <w:t>"</w:t>
      </w:r>
      <w:r w:rsidR="00003B57" w:rsidRPr="004B3B57">
        <w:rPr>
          <w:rStyle w:val="CodeChar"/>
        </w:rPr>
        <w:t>/</w:t>
      </w:r>
      <w:r w:rsidR="00003B57">
        <w:rPr>
          <w:rStyle w:val="CodeChar"/>
        </w:rPr>
        <w:t>offers</w:t>
      </w:r>
      <w:r w:rsidR="00003B57" w:rsidRPr="004B3B57">
        <w:rPr>
          <w:rStyle w:val="CodeChar"/>
        </w:rPr>
        <w:t>/</w:t>
      </w:r>
      <w:r w:rsidR="002453BF">
        <w:rPr>
          <w:rStyle w:val="CodeChar"/>
        </w:rPr>
        <w:t>update</w:t>
      </w:r>
      <w:r w:rsidR="00003B57">
        <w:t>")</w:t>
      </w:r>
    </w:p>
    <w:p w14:paraId="4492B60F" w14:textId="5A74B741" w:rsidR="0058018D" w:rsidRPr="004B3B57" w:rsidRDefault="0058018D" w:rsidP="0058018D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49902C7F" w14:textId="5D292621" w:rsidR="00003B57" w:rsidRDefault="00003B57" w:rsidP="00003B57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EA8A54B" w14:textId="651CC17F" w:rsidR="00CC21C3" w:rsidRPr="004B3B57" w:rsidRDefault="00CC21C3" w:rsidP="008D42E8">
      <w:pPr>
        <w:jc w:val="center"/>
        <w:rPr>
          <w:lang w:val="bg-BG"/>
        </w:rPr>
      </w:pPr>
      <w:r w:rsidRPr="00CC21C3">
        <w:rPr>
          <w:noProof/>
        </w:rPr>
        <w:drawing>
          <wp:inline distT="0" distB="0" distL="0" distR="0" wp14:anchorId="1B381B9A" wp14:editId="10E36DC2">
            <wp:extent cx="6626225" cy="3117850"/>
            <wp:effectExtent l="0" t="0" r="3175" b="635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5AEB" w14:textId="3C8D33A7" w:rsidR="004B3B57" w:rsidRDefault="004B3B57" w:rsidP="004B3B57">
      <w:pPr>
        <w:rPr>
          <w:lang w:val="bg-BG"/>
        </w:rPr>
      </w:pPr>
    </w:p>
    <w:p w14:paraId="100360EB" w14:textId="77777777" w:rsidR="00496E5C" w:rsidRDefault="00496E5C" w:rsidP="004B3B57">
      <w:pPr>
        <w:rPr>
          <w:lang w:val="bg-BG"/>
        </w:rPr>
      </w:pPr>
    </w:p>
    <w:p w14:paraId="654D9D3F" w14:textId="39A4BA04" w:rsidR="00E23FF2" w:rsidRDefault="0009275B" w:rsidP="00E23FF2">
      <w:pPr>
        <w:pStyle w:val="Heading2"/>
      </w:pPr>
      <w:r>
        <w:t>Delete</w:t>
      </w:r>
      <w:r w:rsidR="00E23FF2" w:rsidRPr="004B3B57">
        <w:t xml:space="preserve"> (</w:t>
      </w:r>
      <w:r w:rsidR="00E23FF2">
        <w:t>"</w:t>
      </w:r>
      <w:r w:rsidR="00E23FF2" w:rsidRPr="004B3B57">
        <w:rPr>
          <w:rStyle w:val="CodeChar"/>
        </w:rPr>
        <w:t>/</w:t>
      </w:r>
      <w:r w:rsidR="00E23FF2">
        <w:rPr>
          <w:rStyle w:val="CodeChar"/>
        </w:rPr>
        <w:t>offers</w:t>
      </w:r>
      <w:r w:rsidR="00E23FF2" w:rsidRPr="004B3B57">
        <w:rPr>
          <w:rStyle w:val="CodeChar"/>
        </w:rPr>
        <w:t>/</w:t>
      </w:r>
      <w:r>
        <w:rPr>
          <w:rStyle w:val="CodeChar"/>
        </w:rPr>
        <w:t>delete</w:t>
      </w:r>
      <w:r w:rsidR="00E23FF2">
        <w:t>")</w:t>
      </w:r>
    </w:p>
    <w:p w14:paraId="7F8105F7" w14:textId="359897EA" w:rsidR="00A80D37" w:rsidRPr="00A80D37" w:rsidRDefault="00A80D37" w:rsidP="00A80D37">
      <w:r>
        <w:t>Just delete the offer, after that redirect to route – "/offers/all"</w:t>
      </w:r>
      <w:r w:rsidR="0098447D">
        <w:t>.</w:t>
      </w:r>
    </w:p>
    <w:p w14:paraId="1B68409E" w14:textId="77777777" w:rsidR="00E23FF2" w:rsidRPr="004B3B57" w:rsidRDefault="00E23FF2" w:rsidP="004B3B57">
      <w:pPr>
        <w:rPr>
          <w:lang w:val="bg-BG"/>
        </w:rPr>
      </w:pPr>
    </w:p>
    <w:p w14:paraId="5AC03C93" w14:textId="5A6ADDEE" w:rsidR="00017C7C" w:rsidRDefault="00441791" w:rsidP="00017C7C">
      <w:pPr>
        <w:pStyle w:val="Heading2"/>
      </w:pPr>
      <w:r>
        <w:lastRenderedPageBreak/>
        <w:t>Footer</w:t>
      </w:r>
      <w:r w:rsidR="000E79F1">
        <w:t xml:space="preserve"> &amp; Dropdown</w:t>
      </w:r>
    </w:p>
    <w:p w14:paraId="3BDB2062" w14:textId="72C9CE03" w:rsidR="00441791" w:rsidRPr="00441791" w:rsidRDefault="00816E86" w:rsidP="00441791">
      <w:r>
        <w:t xml:space="preserve">You must implement your </w:t>
      </w:r>
      <w:r w:rsidR="00E90EBA">
        <w:t>custom</w:t>
      </w:r>
      <w:r>
        <w:t xml:space="preserve"> footer and add new </w:t>
      </w:r>
      <w:r w:rsidR="000D2998">
        <w:t xml:space="preserve">admin </w:t>
      </w:r>
      <w:r w:rsidR="00E90EBA">
        <w:t>functionalities in</w:t>
      </w:r>
      <w:r>
        <w:t xml:space="preserve"> </w:t>
      </w:r>
      <w:r w:rsidR="002E1422">
        <w:t xml:space="preserve">a </w:t>
      </w:r>
      <w:r>
        <w:t>drop down menu.</w:t>
      </w:r>
      <w:r w:rsidR="00FF7804">
        <w:t xml:space="preserve"> You can implement promotions and VIP offers</w:t>
      </w:r>
      <w:r w:rsidR="007174C2">
        <w:t>.</w:t>
      </w:r>
    </w:p>
    <w:p w14:paraId="00AD611A" w14:textId="04D3B070" w:rsidR="00E356DB" w:rsidRDefault="00001471" w:rsidP="00CE0D04">
      <w:pPr>
        <w:rPr>
          <w:noProof/>
        </w:rPr>
      </w:pPr>
      <w:r>
        <w:t>F</w:t>
      </w:r>
      <w:r w:rsidR="00C01FB6">
        <w:t>eel</w:t>
      </w:r>
      <w:r w:rsidR="004E080D">
        <w:t xml:space="preserve"> free to </w:t>
      </w:r>
      <w:r w:rsidR="00412B49">
        <w:t xml:space="preserve">add </w:t>
      </w:r>
      <w:r w:rsidR="002E1422">
        <w:t>anything</w:t>
      </w:r>
      <w:r w:rsidR="004E080D">
        <w:t xml:space="preserve"> you want.</w:t>
      </w:r>
      <w:r w:rsidR="007C308A" w:rsidRPr="007C308A">
        <w:rPr>
          <w:noProof/>
        </w:rPr>
        <w:t xml:space="preserve"> </w:t>
      </w:r>
      <w:r w:rsidR="00CE0D04" w:rsidRPr="00CE0D04">
        <w:rPr>
          <w:noProof/>
        </w:rPr>
        <w:drawing>
          <wp:inline distT="0" distB="0" distL="0" distR="0" wp14:anchorId="0C413789" wp14:editId="3CFC283C">
            <wp:extent cx="6134956" cy="2457793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72FB" w14:textId="0550D50F" w:rsidR="005A596C" w:rsidRDefault="005A596C" w:rsidP="00CE0D04">
      <w:pPr>
        <w:rPr>
          <w:noProof/>
        </w:rPr>
      </w:pPr>
    </w:p>
    <w:p w14:paraId="46954DE9" w14:textId="24337CA3" w:rsidR="005A596C" w:rsidRDefault="003B438B" w:rsidP="005A596C">
      <w:pPr>
        <w:pStyle w:val="Heading2"/>
      </w:pPr>
      <w:r>
        <w:t xml:space="preserve">Security </w:t>
      </w:r>
    </w:p>
    <w:p w14:paraId="090A61B7" w14:textId="289E4B52" w:rsidR="005A596C" w:rsidRDefault="00511F36" w:rsidP="00CE0D04">
      <w:pPr>
        <w:rPr>
          <w:bCs/>
        </w:rPr>
      </w:pPr>
      <w:r>
        <w:t xml:space="preserve">Now you can know how to </w:t>
      </w:r>
      <w:r w:rsidR="00EA43A5">
        <w:rPr>
          <w:bCs/>
        </w:rPr>
        <w:t>work</w:t>
      </w:r>
      <w:r w:rsidRPr="00511F36">
        <w:rPr>
          <w:bCs/>
        </w:rPr>
        <w:t xml:space="preserve"> with the Session</w:t>
      </w:r>
      <w:r>
        <w:rPr>
          <w:bCs/>
        </w:rPr>
        <w:t xml:space="preserve"> and you can to secure all routes in the application.</w:t>
      </w:r>
      <w:r w:rsidR="00EA43A5">
        <w:rPr>
          <w:bCs/>
        </w:rPr>
        <w:t xml:space="preserve"> </w:t>
      </w:r>
    </w:p>
    <w:p w14:paraId="2FC3AD8E" w14:textId="13D84BEB" w:rsidR="00EA43A5" w:rsidRDefault="00EA43A5" w:rsidP="00CE0D04">
      <w:pPr>
        <w:rPr>
          <w:bCs/>
        </w:rPr>
      </w:pPr>
      <w:r>
        <w:rPr>
          <w:bCs/>
        </w:rPr>
        <w:t>Guest can only visit</w:t>
      </w:r>
      <w:r w:rsidR="000F30D5">
        <w:rPr>
          <w:bCs/>
        </w:rPr>
        <w:t xml:space="preserve"> the index page, login page and register page.</w:t>
      </w:r>
    </w:p>
    <w:p w14:paraId="6BE52FFD" w14:textId="2F10A2E9" w:rsidR="0010642B" w:rsidRDefault="0010642B" w:rsidP="00CE0D04">
      <w:pPr>
        <w:rPr>
          <w:bCs/>
        </w:rPr>
      </w:pPr>
      <w:r>
        <w:rPr>
          <w:bCs/>
        </w:rPr>
        <w:t>Only user with role admin can see the Admin dropdown with additional functionalities</w:t>
      </w:r>
      <w:r w:rsidR="00F27F27">
        <w:rPr>
          <w:bCs/>
        </w:rPr>
        <w:t>.</w:t>
      </w:r>
    </w:p>
    <w:p w14:paraId="563358AF" w14:textId="77777777" w:rsidR="00216E4C" w:rsidRDefault="00216E4C" w:rsidP="00216E4C">
      <w:pPr>
        <w:rPr>
          <w:noProof/>
        </w:rPr>
      </w:pPr>
    </w:p>
    <w:p w14:paraId="0ADE0F2A" w14:textId="65231864" w:rsidR="00216E4C" w:rsidRDefault="00216E4C" w:rsidP="00216E4C">
      <w:pPr>
        <w:pStyle w:val="Heading2"/>
      </w:pPr>
      <w:r>
        <w:t>Better validation</w:t>
      </w:r>
      <w:r w:rsidR="00457386">
        <w:t xml:space="preserve"> *</w:t>
      </w:r>
    </w:p>
    <w:p w14:paraId="4EE1EB26" w14:textId="796FE337" w:rsidR="00E36C57" w:rsidRDefault="00496E5C" w:rsidP="00216E4C">
      <w:pPr>
        <w:rPr>
          <w:bCs/>
        </w:rPr>
      </w:pPr>
      <w:r>
        <w:t xml:space="preserve">In the next lesson you will learn more about the different </w:t>
      </w:r>
      <w:proofErr w:type="spellStart"/>
      <w:r>
        <w:t>Thymeleaf</w:t>
      </w:r>
      <w:proofErr w:type="spellEnd"/>
      <w:r>
        <w:t xml:space="preserve"> validation ways</w:t>
      </w:r>
      <w:r w:rsidR="00216E4C">
        <w:rPr>
          <w:bCs/>
        </w:rPr>
        <w:t>.</w:t>
      </w:r>
      <w:r>
        <w:rPr>
          <w:bCs/>
        </w:rPr>
        <w:t xml:space="preserve"> But if you want, you can implement the validation in this application.</w:t>
      </w:r>
    </w:p>
    <w:p w14:paraId="15AB2032" w14:textId="77777777" w:rsidR="00E36C57" w:rsidRDefault="00E36C57" w:rsidP="00216E4C">
      <w:pPr>
        <w:rPr>
          <w:bCs/>
        </w:rPr>
      </w:pPr>
    </w:p>
    <w:p w14:paraId="28D8D1DE" w14:textId="42EACF4E" w:rsidR="00E36C57" w:rsidRDefault="00E36C57" w:rsidP="00E36C57">
      <w:pPr>
        <w:pStyle w:val="Heading2"/>
        <w:numPr>
          <w:ilvl w:val="1"/>
          <w:numId w:val="11"/>
        </w:numPr>
      </w:pPr>
      <w:r>
        <w:lastRenderedPageBreak/>
        <w:t>Validations in Register page</w:t>
      </w:r>
    </w:p>
    <w:p w14:paraId="451FAAAB" w14:textId="579A3D4B" w:rsidR="00FD224E" w:rsidRPr="00FD224E" w:rsidRDefault="00FD224E" w:rsidP="00FD224E">
      <w:r w:rsidRPr="00FD224E">
        <w:rPr>
          <w:noProof/>
        </w:rPr>
        <w:drawing>
          <wp:inline distT="0" distB="0" distL="0" distR="0" wp14:anchorId="532E3E96" wp14:editId="3E0EA747">
            <wp:extent cx="6626225" cy="3117850"/>
            <wp:effectExtent l="0" t="0" r="3175" b="635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B6C" w14:textId="1F96EAB6" w:rsidR="00E36C57" w:rsidRDefault="00E36C57" w:rsidP="00216E4C">
      <w:pPr>
        <w:rPr>
          <w:bCs/>
        </w:rPr>
      </w:pPr>
    </w:p>
    <w:p w14:paraId="3F637D22" w14:textId="106699D6" w:rsidR="00CB23DD" w:rsidRDefault="00CB23DD" w:rsidP="00CB23DD">
      <w:pPr>
        <w:pStyle w:val="Heading2"/>
        <w:numPr>
          <w:ilvl w:val="1"/>
          <w:numId w:val="11"/>
        </w:numPr>
      </w:pPr>
      <w:r>
        <w:t>Validations in Login page</w:t>
      </w:r>
    </w:p>
    <w:p w14:paraId="66C4477B" w14:textId="788226B0" w:rsidR="00CB23DD" w:rsidRPr="00FD224E" w:rsidRDefault="00CB23DD" w:rsidP="00CB23DD"/>
    <w:p w14:paraId="12F73A7D" w14:textId="0F5F1E07" w:rsidR="00CB23DD" w:rsidRDefault="00A9006C" w:rsidP="00CB23DD">
      <w:pPr>
        <w:rPr>
          <w:bCs/>
        </w:rPr>
      </w:pPr>
      <w:r w:rsidRPr="00A9006C">
        <w:rPr>
          <w:bCs/>
          <w:noProof/>
        </w:rPr>
        <w:drawing>
          <wp:inline distT="0" distB="0" distL="0" distR="0" wp14:anchorId="4F0F9EC0" wp14:editId="301540FD">
            <wp:extent cx="6626225" cy="3078480"/>
            <wp:effectExtent l="0" t="0" r="3175" b="762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F91E" w14:textId="278DBB09" w:rsidR="00CB23DD" w:rsidRDefault="00CB23DD" w:rsidP="00216E4C">
      <w:pPr>
        <w:rPr>
          <w:bCs/>
        </w:rPr>
      </w:pPr>
    </w:p>
    <w:p w14:paraId="77E919C8" w14:textId="1C635C15" w:rsidR="00A5373A" w:rsidRPr="00FD224E" w:rsidRDefault="00A5373A" w:rsidP="00A5373A">
      <w:pPr>
        <w:pStyle w:val="Heading2"/>
        <w:numPr>
          <w:ilvl w:val="1"/>
          <w:numId w:val="11"/>
        </w:numPr>
      </w:pPr>
      <w:r>
        <w:lastRenderedPageBreak/>
        <w:t>Validations in Add Offer page</w:t>
      </w:r>
    </w:p>
    <w:p w14:paraId="448F08EA" w14:textId="02413140" w:rsidR="00A5373A" w:rsidRDefault="00783BB5" w:rsidP="00A5373A">
      <w:pPr>
        <w:rPr>
          <w:bCs/>
        </w:rPr>
      </w:pPr>
      <w:r w:rsidRPr="00783BB5">
        <w:rPr>
          <w:bCs/>
          <w:noProof/>
        </w:rPr>
        <w:drawing>
          <wp:inline distT="0" distB="0" distL="0" distR="0" wp14:anchorId="375022F9" wp14:editId="2B612273">
            <wp:extent cx="6626225" cy="3084830"/>
            <wp:effectExtent l="0" t="0" r="3175" b="127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CB34" w14:textId="77777777" w:rsidR="00A5373A" w:rsidRDefault="00A5373A" w:rsidP="00A5373A">
      <w:pPr>
        <w:rPr>
          <w:bCs/>
        </w:rPr>
      </w:pPr>
    </w:p>
    <w:p w14:paraId="034D1872" w14:textId="77777777" w:rsidR="00A5373A" w:rsidRDefault="00A5373A" w:rsidP="00216E4C">
      <w:pPr>
        <w:rPr>
          <w:bCs/>
        </w:rPr>
      </w:pPr>
    </w:p>
    <w:p w14:paraId="21338BEC" w14:textId="77777777" w:rsidR="00E36C57" w:rsidRDefault="00E36C57" w:rsidP="00216E4C">
      <w:pPr>
        <w:rPr>
          <w:bCs/>
        </w:rPr>
      </w:pPr>
    </w:p>
    <w:p w14:paraId="2C469CC3" w14:textId="77777777" w:rsidR="00216E4C" w:rsidRDefault="00216E4C" w:rsidP="00CE0D04">
      <w:pPr>
        <w:rPr>
          <w:bCs/>
        </w:rPr>
      </w:pPr>
    </w:p>
    <w:p w14:paraId="5E6F239D" w14:textId="3EECCD22" w:rsidR="00216E4C" w:rsidRDefault="00216E4C" w:rsidP="00CE0D04">
      <w:pPr>
        <w:rPr>
          <w:bCs/>
        </w:rPr>
      </w:pPr>
    </w:p>
    <w:p w14:paraId="1D866EF0" w14:textId="7456E5E3" w:rsidR="00216E4C" w:rsidRPr="000F30D5" w:rsidRDefault="00216E4C" w:rsidP="00CE0D04">
      <w:pPr>
        <w:rPr>
          <w:bCs/>
        </w:rPr>
      </w:pPr>
    </w:p>
    <w:sectPr w:rsidR="00216E4C" w:rsidRPr="000F30D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D27A" w14:textId="77777777" w:rsidR="00F16329" w:rsidRDefault="00F16329" w:rsidP="008068A2">
      <w:pPr>
        <w:spacing w:after="0" w:line="240" w:lineRule="auto"/>
      </w:pPr>
      <w:r>
        <w:separator/>
      </w:r>
    </w:p>
  </w:endnote>
  <w:endnote w:type="continuationSeparator" w:id="0">
    <w:p w14:paraId="47EE5E30" w14:textId="77777777" w:rsidR="00F16329" w:rsidRDefault="00F163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CB3F94" w:rsidRDefault="00CB3F9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C73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285F95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3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32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285F95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332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332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20C8" w14:textId="77777777" w:rsidR="00F16329" w:rsidRDefault="00F16329" w:rsidP="008068A2">
      <w:pPr>
        <w:spacing w:after="0" w:line="240" w:lineRule="auto"/>
      </w:pPr>
      <w:r>
        <w:separator/>
      </w:r>
    </w:p>
  </w:footnote>
  <w:footnote w:type="continuationSeparator" w:id="0">
    <w:p w14:paraId="17B5506F" w14:textId="77777777" w:rsidR="00F16329" w:rsidRDefault="00F163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B3F94" w:rsidRDefault="00CB3F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26"/>
    <w:multiLevelType w:val="hybridMultilevel"/>
    <w:tmpl w:val="2FB2079C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CBDE8B1A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50A2"/>
    <w:multiLevelType w:val="hybridMultilevel"/>
    <w:tmpl w:val="5A667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32"/>
  </w:num>
  <w:num w:numId="41">
    <w:abstractNumId w:val="24"/>
  </w:num>
  <w:num w:numId="42">
    <w:abstractNumId w:val="14"/>
  </w:num>
  <w:num w:numId="43">
    <w:abstractNumId w:val="9"/>
  </w:num>
  <w:num w:numId="44">
    <w:abstractNumId w:val="3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471"/>
    <w:rsid w:val="00002C1C"/>
    <w:rsid w:val="0000378F"/>
    <w:rsid w:val="00003B57"/>
    <w:rsid w:val="00007044"/>
    <w:rsid w:val="00012F09"/>
    <w:rsid w:val="0001451E"/>
    <w:rsid w:val="000179A9"/>
    <w:rsid w:val="00017C7C"/>
    <w:rsid w:val="00023DC6"/>
    <w:rsid w:val="00025F04"/>
    <w:rsid w:val="00045ADB"/>
    <w:rsid w:val="0004725F"/>
    <w:rsid w:val="000521A0"/>
    <w:rsid w:val="00052FCD"/>
    <w:rsid w:val="00053293"/>
    <w:rsid w:val="0005406D"/>
    <w:rsid w:val="00060300"/>
    <w:rsid w:val="000625E2"/>
    <w:rsid w:val="00064D15"/>
    <w:rsid w:val="00066736"/>
    <w:rsid w:val="00073008"/>
    <w:rsid w:val="000741F3"/>
    <w:rsid w:val="00081595"/>
    <w:rsid w:val="0008559D"/>
    <w:rsid w:val="00086727"/>
    <w:rsid w:val="000914AF"/>
    <w:rsid w:val="0009209B"/>
    <w:rsid w:val="0009275B"/>
    <w:rsid w:val="00092F13"/>
    <w:rsid w:val="000A311B"/>
    <w:rsid w:val="000A6794"/>
    <w:rsid w:val="000A7C24"/>
    <w:rsid w:val="000B39E6"/>
    <w:rsid w:val="000B56F0"/>
    <w:rsid w:val="000B64E5"/>
    <w:rsid w:val="000C5361"/>
    <w:rsid w:val="000C770D"/>
    <w:rsid w:val="000D2998"/>
    <w:rsid w:val="000D6805"/>
    <w:rsid w:val="000E0A5E"/>
    <w:rsid w:val="000E79F1"/>
    <w:rsid w:val="000F2BBA"/>
    <w:rsid w:val="000F30D5"/>
    <w:rsid w:val="000F720D"/>
    <w:rsid w:val="000F74C6"/>
    <w:rsid w:val="00100648"/>
    <w:rsid w:val="00103906"/>
    <w:rsid w:val="0010642B"/>
    <w:rsid w:val="001208A8"/>
    <w:rsid w:val="00122AF1"/>
    <w:rsid w:val="00126B6A"/>
    <w:rsid w:val="001275B9"/>
    <w:rsid w:val="00133EBD"/>
    <w:rsid w:val="00137BE1"/>
    <w:rsid w:val="00142C75"/>
    <w:rsid w:val="001449E8"/>
    <w:rsid w:val="0015419C"/>
    <w:rsid w:val="0015723D"/>
    <w:rsid w:val="001619DF"/>
    <w:rsid w:val="001634AE"/>
    <w:rsid w:val="00164CDC"/>
    <w:rsid w:val="00167296"/>
    <w:rsid w:val="00167CF1"/>
    <w:rsid w:val="00170564"/>
    <w:rsid w:val="00170EFC"/>
    <w:rsid w:val="00171021"/>
    <w:rsid w:val="00175CCF"/>
    <w:rsid w:val="00175E1D"/>
    <w:rsid w:val="00176B44"/>
    <w:rsid w:val="00180F9D"/>
    <w:rsid w:val="00182831"/>
    <w:rsid w:val="001837BD"/>
    <w:rsid w:val="00183A2C"/>
    <w:rsid w:val="001871CF"/>
    <w:rsid w:val="001879C7"/>
    <w:rsid w:val="00187B13"/>
    <w:rsid w:val="001915CE"/>
    <w:rsid w:val="001A6169"/>
    <w:rsid w:val="001A6728"/>
    <w:rsid w:val="001A747B"/>
    <w:rsid w:val="001A7643"/>
    <w:rsid w:val="001B2372"/>
    <w:rsid w:val="001B4E64"/>
    <w:rsid w:val="001B7060"/>
    <w:rsid w:val="001C1FCD"/>
    <w:rsid w:val="001C2871"/>
    <w:rsid w:val="001C4B38"/>
    <w:rsid w:val="001C752E"/>
    <w:rsid w:val="001D2464"/>
    <w:rsid w:val="001D50AE"/>
    <w:rsid w:val="001D626C"/>
    <w:rsid w:val="001D77CD"/>
    <w:rsid w:val="001E1161"/>
    <w:rsid w:val="001E3FEF"/>
    <w:rsid w:val="001F5F83"/>
    <w:rsid w:val="00202683"/>
    <w:rsid w:val="002047F5"/>
    <w:rsid w:val="002075DD"/>
    <w:rsid w:val="00215FCE"/>
    <w:rsid w:val="00216B74"/>
    <w:rsid w:val="00216E4C"/>
    <w:rsid w:val="0022149A"/>
    <w:rsid w:val="00225A7D"/>
    <w:rsid w:val="002326A7"/>
    <w:rsid w:val="00232E7D"/>
    <w:rsid w:val="002413A3"/>
    <w:rsid w:val="002453BF"/>
    <w:rsid w:val="00256103"/>
    <w:rsid w:val="00264287"/>
    <w:rsid w:val="0026589D"/>
    <w:rsid w:val="002664E1"/>
    <w:rsid w:val="00266870"/>
    <w:rsid w:val="002674C4"/>
    <w:rsid w:val="00271D89"/>
    <w:rsid w:val="00277C5E"/>
    <w:rsid w:val="002802D9"/>
    <w:rsid w:val="002819B5"/>
    <w:rsid w:val="00282AE7"/>
    <w:rsid w:val="00284C47"/>
    <w:rsid w:val="002853F4"/>
    <w:rsid w:val="00285941"/>
    <w:rsid w:val="00294F2B"/>
    <w:rsid w:val="002A0675"/>
    <w:rsid w:val="002A1420"/>
    <w:rsid w:val="002A2D2D"/>
    <w:rsid w:val="002A3543"/>
    <w:rsid w:val="002A3FF8"/>
    <w:rsid w:val="002A5254"/>
    <w:rsid w:val="002B438A"/>
    <w:rsid w:val="002C539D"/>
    <w:rsid w:val="002C54E2"/>
    <w:rsid w:val="002C71C6"/>
    <w:rsid w:val="002C7D41"/>
    <w:rsid w:val="002D07CA"/>
    <w:rsid w:val="002D0EB5"/>
    <w:rsid w:val="002D6496"/>
    <w:rsid w:val="002E1422"/>
    <w:rsid w:val="002E45CE"/>
    <w:rsid w:val="002F1060"/>
    <w:rsid w:val="002F56A5"/>
    <w:rsid w:val="00303029"/>
    <w:rsid w:val="003040EB"/>
    <w:rsid w:val="00305122"/>
    <w:rsid w:val="0030722F"/>
    <w:rsid w:val="003108CB"/>
    <w:rsid w:val="003219FC"/>
    <w:rsid w:val="003230CF"/>
    <w:rsid w:val="00326559"/>
    <w:rsid w:val="003312ED"/>
    <w:rsid w:val="0033212E"/>
    <w:rsid w:val="00334111"/>
    <w:rsid w:val="0033490F"/>
    <w:rsid w:val="00334E2D"/>
    <w:rsid w:val="00346836"/>
    <w:rsid w:val="00361D22"/>
    <w:rsid w:val="0037618B"/>
    <w:rsid w:val="00380A57"/>
    <w:rsid w:val="003817EF"/>
    <w:rsid w:val="00382A45"/>
    <w:rsid w:val="00387DEC"/>
    <w:rsid w:val="00392424"/>
    <w:rsid w:val="0039524B"/>
    <w:rsid w:val="00396BA5"/>
    <w:rsid w:val="00397A61"/>
    <w:rsid w:val="003A0F11"/>
    <w:rsid w:val="003A1601"/>
    <w:rsid w:val="003A3248"/>
    <w:rsid w:val="003A33F9"/>
    <w:rsid w:val="003A5602"/>
    <w:rsid w:val="003A7980"/>
    <w:rsid w:val="003B0278"/>
    <w:rsid w:val="003B1529"/>
    <w:rsid w:val="003B1846"/>
    <w:rsid w:val="003B438B"/>
    <w:rsid w:val="003B5879"/>
    <w:rsid w:val="003B6A53"/>
    <w:rsid w:val="003C0442"/>
    <w:rsid w:val="003C0AFC"/>
    <w:rsid w:val="003D278A"/>
    <w:rsid w:val="003D27CD"/>
    <w:rsid w:val="003D3DBA"/>
    <w:rsid w:val="003E1013"/>
    <w:rsid w:val="003E167F"/>
    <w:rsid w:val="003E2A3C"/>
    <w:rsid w:val="003E2F33"/>
    <w:rsid w:val="003E38EA"/>
    <w:rsid w:val="003E4F35"/>
    <w:rsid w:val="003E6BFB"/>
    <w:rsid w:val="003F1864"/>
    <w:rsid w:val="003F677B"/>
    <w:rsid w:val="0040772A"/>
    <w:rsid w:val="0041081C"/>
    <w:rsid w:val="00412B49"/>
    <w:rsid w:val="0042117A"/>
    <w:rsid w:val="004311CA"/>
    <w:rsid w:val="00436EE8"/>
    <w:rsid w:val="00441791"/>
    <w:rsid w:val="00441AC7"/>
    <w:rsid w:val="00453808"/>
    <w:rsid w:val="00453987"/>
    <w:rsid w:val="00454588"/>
    <w:rsid w:val="00457386"/>
    <w:rsid w:val="00460415"/>
    <w:rsid w:val="0047331A"/>
    <w:rsid w:val="00474EEC"/>
    <w:rsid w:val="0047640B"/>
    <w:rsid w:val="0047644B"/>
    <w:rsid w:val="00476D4B"/>
    <w:rsid w:val="0048238A"/>
    <w:rsid w:val="00491748"/>
    <w:rsid w:val="00496E5C"/>
    <w:rsid w:val="004A272D"/>
    <w:rsid w:val="004A4166"/>
    <w:rsid w:val="004A681E"/>
    <w:rsid w:val="004A7100"/>
    <w:rsid w:val="004A7E77"/>
    <w:rsid w:val="004B0253"/>
    <w:rsid w:val="004B3B57"/>
    <w:rsid w:val="004B4C28"/>
    <w:rsid w:val="004C042A"/>
    <w:rsid w:val="004C0A80"/>
    <w:rsid w:val="004C583F"/>
    <w:rsid w:val="004C5DCC"/>
    <w:rsid w:val="004D03E1"/>
    <w:rsid w:val="004D29A9"/>
    <w:rsid w:val="004D5D5F"/>
    <w:rsid w:val="004E061E"/>
    <w:rsid w:val="004E080D"/>
    <w:rsid w:val="004E0D4F"/>
    <w:rsid w:val="004E4C1E"/>
    <w:rsid w:val="004E75BB"/>
    <w:rsid w:val="004F2815"/>
    <w:rsid w:val="0050017E"/>
    <w:rsid w:val="00503820"/>
    <w:rsid w:val="00503DA4"/>
    <w:rsid w:val="005054C7"/>
    <w:rsid w:val="00506184"/>
    <w:rsid w:val="00507F81"/>
    <w:rsid w:val="00511F36"/>
    <w:rsid w:val="00512C28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3098"/>
    <w:rsid w:val="005439C9"/>
    <w:rsid w:val="00543FC5"/>
    <w:rsid w:val="00545F68"/>
    <w:rsid w:val="00552897"/>
    <w:rsid w:val="00553B24"/>
    <w:rsid w:val="00553CCB"/>
    <w:rsid w:val="00563DC7"/>
    <w:rsid w:val="00564029"/>
    <w:rsid w:val="00564D7B"/>
    <w:rsid w:val="0056527D"/>
    <w:rsid w:val="0056786B"/>
    <w:rsid w:val="0057138C"/>
    <w:rsid w:val="005764A1"/>
    <w:rsid w:val="0058018D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25AB"/>
    <w:rsid w:val="005A2ECD"/>
    <w:rsid w:val="005A596C"/>
    <w:rsid w:val="005A6833"/>
    <w:rsid w:val="005B0164"/>
    <w:rsid w:val="005B4BD6"/>
    <w:rsid w:val="005B6AA5"/>
    <w:rsid w:val="005C131C"/>
    <w:rsid w:val="005C351E"/>
    <w:rsid w:val="005C6A24"/>
    <w:rsid w:val="005C7565"/>
    <w:rsid w:val="005D20CF"/>
    <w:rsid w:val="005D59DE"/>
    <w:rsid w:val="005D7062"/>
    <w:rsid w:val="005E04CE"/>
    <w:rsid w:val="005E6690"/>
    <w:rsid w:val="005E6CC9"/>
    <w:rsid w:val="005F3B4B"/>
    <w:rsid w:val="00600083"/>
    <w:rsid w:val="006031DB"/>
    <w:rsid w:val="00604363"/>
    <w:rsid w:val="00613031"/>
    <w:rsid w:val="00613BC5"/>
    <w:rsid w:val="00615DF8"/>
    <w:rsid w:val="00624212"/>
    <w:rsid w:val="006242A9"/>
    <w:rsid w:val="00624DCF"/>
    <w:rsid w:val="00627272"/>
    <w:rsid w:val="006326DF"/>
    <w:rsid w:val="0063342B"/>
    <w:rsid w:val="00634CE2"/>
    <w:rsid w:val="00636C2D"/>
    <w:rsid w:val="00640502"/>
    <w:rsid w:val="00643756"/>
    <w:rsid w:val="00644D27"/>
    <w:rsid w:val="006640AE"/>
    <w:rsid w:val="00670041"/>
    <w:rsid w:val="00671FE2"/>
    <w:rsid w:val="0068034D"/>
    <w:rsid w:val="00686C0C"/>
    <w:rsid w:val="00694D11"/>
    <w:rsid w:val="00695634"/>
    <w:rsid w:val="006A2531"/>
    <w:rsid w:val="006A63E0"/>
    <w:rsid w:val="006B1537"/>
    <w:rsid w:val="006B4B83"/>
    <w:rsid w:val="006B5678"/>
    <w:rsid w:val="006B56F4"/>
    <w:rsid w:val="006C0D32"/>
    <w:rsid w:val="006C2B29"/>
    <w:rsid w:val="006D239A"/>
    <w:rsid w:val="006D4030"/>
    <w:rsid w:val="006D5599"/>
    <w:rsid w:val="006E1302"/>
    <w:rsid w:val="006E2245"/>
    <w:rsid w:val="006E55B4"/>
    <w:rsid w:val="006E7E50"/>
    <w:rsid w:val="006F177B"/>
    <w:rsid w:val="006F20E4"/>
    <w:rsid w:val="006F4A31"/>
    <w:rsid w:val="007006B1"/>
    <w:rsid w:val="00702AD6"/>
    <w:rsid w:val="007032D0"/>
    <w:rsid w:val="00704432"/>
    <w:rsid w:val="007051DF"/>
    <w:rsid w:val="007110CB"/>
    <w:rsid w:val="00711ED3"/>
    <w:rsid w:val="007174C2"/>
    <w:rsid w:val="0072178C"/>
    <w:rsid w:val="00724A26"/>
    <w:rsid w:val="00724DA4"/>
    <w:rsid w:val="007349B6"/>
    <w:rsid w:val="007349EF"/>
    <w:rsid w:val="00745266"/>
    <w:rsid w:val="00753324"/>
    <w:rsid w:val="00754177"/>
    <w:rsid w:val="0076308E"/>
    <w:rsid w:val="007635F2"/>
    <w:rsid w:val="00763912"/>
    <w:rsid w:val="0076642E"/>
    <w:rsid w:val="00770AF0"/>
    <w:rsid w:val="00774E44"/>
    <w:rsid w:val="00783200"/>
    <w:rsid w:val="00783BB5"/>
    <w:rsid w:val="00785258"/>
    <w:rsid w:val="00791F02"/>
    <w:rsid w:val="0079324A"/>
    <w:rsid w:val="00794EEE"/>
    <w:rsid w:val="007A32F7"/>
    <w:rsid w:val="007A35CB"/>
    <w:rsid w:val="007A4240"/>
    <w:rsid w:val="007A4B33"/>
    <w:rsid w:val="007A635E"/>
    <w:rsid w:val="007A71AD"/>
    <w:rsid w:val="007B3686"/>
    <w:rsid w:val="007B56A4"/>
    <w:rsid w:val="007C1A45"/>
    <w:rsid w:val="007C28AC"/>
    <w:rsid w:val="007C2C37"/>
    <w:rsid w:val="007C308A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7F7DF2"/>
    <w:rsid w:val="00801502"/>
    <w:rsid w:val="00801E3A"/>
    <w:rsid w:val="00803217"/>
    <w:rsid w:val="0080337C"/>
    <w:rsid w:val="00804D4D"/>
    <w:rsid w:val="008063E1"/>
    <w:rsid w:val="008068A2"/>
    <w:rsid w:val="008105A0"/>
    <w:rsid w:val="00813B68"/>
    <w:rsid w:val="00816E86"/>
    <w:rsid w:val="00832FA0"/>
    <w:rsid w:val="00835D13"/>
    <w:rsid w:val="00836CA4"/>
    <w:rsid w:val="0084775D"/>
    <w:rsid w:val="0085184F"/>
    <w:rsid w:val="008535AB"/>
    <w:rsid w:val="00854004"/>
    <w:rsid w:val="00855A87"/>
    <w:rsid w:val="00861625"/>
    <w:rsid w:val="008617B5"/>
    <w:rsid w:val="00861E39"/>
    <w:rsid w:val="00863905"/>
    <w:rsid w:val="00870828"/>
    <w:rsid w:val="0087360B"/>
    <w:rsid w:val="0088001E"/>
    <w:rsid w:val="0088080B"/>
    <w:rsid w:val="00894C64"/>
    <w:rsid w:val="008B07D7"/>
    <w:rsid w:val="008B557F"/>
    <w:rsid w:val="008B65E6"/>
    <w:rsid w:val="008B6FF7"/>
    <w:rsid w:val="008C2344"/>
    <w:rsid w:val="008C2B83"/>
    <w:rsid w:val="008C5930"/>
    <w:rsid w:val="008D42E8"/>
    <w:rsid w:val="008D5A3C"/>
    <w:rsid w:val="008D6097"/>
    <w:rsid w:val="008E1EB9"/>
    <w:rsid w:val="008E6CF3"/>
    <w:rsid w:val="008E7877"/>
    <w:rsid w:val="008F0B57"/>
    <w:rsid w:val="008F202C"/>
    <w:rsid w:val="008F4157"/>
    <w:rsid w:val="008F5B43"/>
    <w:rsid w:val="008F5FDB"/>
    <w:rsid w:val="00902E68"/>
    <w:rsid w:val="0090625E"/>
    <w:rsid w:val="00910B03"/>
    <w:rsid w:val="009122A4"/>
    <w:rsid w:val="00912BC6"/>
    <w:rsid w:val="00914981"/>
    <w:rsid w:val="0092145D"/>
    <w:rsid w:val="00922A0E"/>
    <w:rsid w:val="00924482"/>
    <w:rsid w:val="009254B7"/>
    <w:rsid w:val="00927BF4"/>
    <w:rsid w:val="00930CEE"/>
    <w:rsid w:val="009327AA"/>
    <w:rsid w:val="00941FFF"/>
    <w:rsid w:val="00942BCF"/>
    <w:rsid w:val="00955691"/>
    <w:rsid w:val="00956EF3"/>
    <w:rsid w:val="00961157"/>
    <w:rsid w:val="00964504"/>
    <w:rsid w:val="00965C5B"/>
    <w:rsid w:val="0096684B"/>
    <w:rsid w:val="00972C7F"/>
    <w:rsid w:val="00976E46"/>
    <w:rsid w:val="00982937"/>
    <w:rsid w:val="00983C7A"/>
    <w:rsid w:val="0098447D"/>
    <w:rsid w:val="0099581F"/>
    <w:rsid w:val="00995927"/>
    <w:rsid w:val="009B4FB4"/>
    <w:rsid w:val="009B673A"/>
    <w:rsid w:val="009C0C39"/>
    <w:rsid w:val="009C2A64"/>
    <w:rsid w:val="009C3D9F"/>
    <w:rsid w:val="009C509E"/>
    <w:rsid w:val="009D16CF"/>
    <w:rsid w:val="009D1805"/>
    <w:rsid w:val="009D354F"/>
    <w:rsid w:val="009D421D"/>
    <w:rsid w:val="009D6B5E"/>
    <w:rsid w:val="009E1559"/>
    <w:rsid w:val="009E1A09"/>
    <w:rsid w:val="00A02545"/>
    <w:rsid w:val="00A025E6"/>
    <w:rsid w:val="00A05555"/>
    <w:rsid w:val="00A06D89"/>
    <w:rsid w:val="00A07326"/>
    <w:rsid w:val="00A21911"/>
    <w:rsid w:val="00A25918"/>
    <w:rsid w:val="00A35790"/>
    <w:rsid w:val="00A37618"/>
    <w:rsid w:val="00A37AD9"/>
    <w:rsid w:val="00A4031F"/>
    <w:rsid w:val="00A43279"/>
    <w:rsid w:val="00A45A89"/>
    <w:rsid w:val="00A47F12"/>
    <w:rsid w:val="00A5373A"/>
    <w:rsid w:val="00A62DAE"/>
    <w:rsid w:val="00A66DE2"/>
    <w:rsid w:val="00A6735C"/>
    <w:rsid w:val="00A70227"/>
    <w:rsid w:val="00A738BB"/>
    <w:rsid w:val="00A75B6D"/>
    <w:rsid w:val="00A77E05"/>
    <w:rsid w:val="00A80D37"/>
    <w:rsid w:val="00A83417"/>
    <w:rsid w:val="00A847D3"/>
    <w:rsid w:val="00A9006C"/>
    <w:rsid w:val="00AA3772"/>
    <w:rsid w:val="00AB106E"/>
    <w:rsid w:val="00AB2224"/>
    <w:rsid w:val="00AC36D6"/>
    <w:rsid w:val="00AC60FE"/>
    <w:rsid w:val="00AC77AD"/>
    <w:rsid w:val="00AD1CCF"/>
    <w:rsid w:val="00AD2CD5"/>
    <w:rsid w:val="00AD3214"/>
    <w:rsid w:val="00AE05D3"/>
    <w:rsid w:val="00AE355A"/>
    <w:rsid w:val="00AE38F2"/>
    <w:rsid w:val="00AE532A"/>
    <w:rsid w:val="00AF1C00"/>
    <w:rsid w:val="00AF4329"/>
    <w:rsid w:val="00AF5097"/>
    <w:rsid w:val="00AF5550"/>
    <w:rsid w:val="00AF65C2"/>
    <w:rsid w:val="00B01A74"/>
    <w:rsid w:val="00B126A1"/>
    <w:rsid w:val="00B148DD"/>
    <w:rsid w:val="00B2472A"/>
    <w:rsid w:val="00B2582A"/>
    <w:rsid w:val="00B25BD4"/>
    <w:rsid w:val="00B30F4E"/>
    <w:rsid w:val="00B32020"/>
    <w:rsid w:val="00B334D9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0119"/>
    <w:rsid w:val="00B86AF3"/>
    <w:rsid w:val="00B86DA9"/>
    <w:rsid w:val="00B92441"/>
    <w:rsid w:val="00B9309B"/>
    <w:rsid w:val="00BA1F40"/>
    <w:rsid w:val="00BA2069"/>
    <w:rsid w:val="00BA4820"/>
    <w:rsid w:val="00BA5569"/>
    <w:rsid w:val="00BA65DC"/>
    <w:rsid w:val="00BB05FA"/>
    <w:rsid w:val="00BB1432"/>
    <w:rsid w:val="00BB5780"/>
    <w:rsid w:val="00BB5B10"/>
    <w:rsid w:val="00BC03AC"/>
    <w:rsid w:val="00BC56D6"/>
    <w:rsid w:val="00BD5DAA"/>
    <w:rsid w:val="00BD636C"/>
    <w:rsid w:val="00BD6CE6"/>
    <w:rsid w:val="00BE2095"/>
    <w:rsid w:val="00BE399E"/>
    <w:rsid w:val="00BF1775"/>
    <w:rsid w:val="00BF201D"/>
    <w:rsid w:val="00BF3405"/>
    <w:rsid w:val="00BF6892"/>
    <w:rsid w:val="00BF7A83"/>
    <w:rsid w:val="00C01FB6"/>
    <w:rsid w:val="00C0490B"/>
    <w:rsid w:val="00C07904"/>
    <w:rsid w:val="00C121AF"/>
    <w:rsid w:val="00C14914"/>
    <w:rsid w:val="00C14C80"/>
    <w:rsid w:val="00C16C9C"/>
    <w:rsid w:val="00C22B3B"/>
    <w:rsid w:val="00C23396"/>
    <w:rsid w:val="00C25F6A"/>
    <w:rsid w:val="00C27853"/>
    <w:rsid w:val="00C33ABC"/>
    <w:rsid w:val="00C355A5"/>
    <w:rsid w:val="00C43B64"/>
    <w:rsid w:val="00C51047"/>
    <w:rsid w:val="00C51850"/>
    <w:rsid w:val="00C523B9"/>
    <w:rsid w:val="00C53F37"/>
    <w:rsid w:val="00C5499A"/>
    <w:rsid w:val="00C55278"/>
    <w:rsid w:val="00C62A0F"/>
    <w:rsid w:val="00C664DE"/>
    <w:rsid w:val="00C82862"/>
    <w:rsid w:val="00C829B1"/>
    <w:rsid w:val="00C84E4D"/>
    <w:rsid w:val="00C97682"/>
    <w:rsid w:val="00CA247E"/>
    <w:rsid w:val="00CA2FD0"/>
    <w:rsid w:val="00CA6E23"/>
    <w:rsid w:val="00CB1770"/>
    <w:rsid w:val="00CB23DD"/>
    <w:rsid w:val="00CB3F94"/>
    <w:rsid w:val="00CB626D"/>
    <w:rsid w:val="00CC21C3"/>
    <w:rsid w:val="00CC66A5"/>
    <w:rsid w:val="00CD0EA3"/>
    <w:rsid w:val="00CD5181"/>
    <w:rsid w:val="00CD7485"/>
    <w:rsid w:val="00CE0D04"/>
    <w:rsid w:val="00CE2360"/>
    <w:rsid w:val="00CE236C"/>
    <w:rsid w:val="00CE2BAD"/>
    <w:rsid w:val="00CE5717"/>
    <w:rsid w:val="00CF0047"/>
    <w:rsid w:val="00CF4E96"/>
    <w:rsid w:val="00D13FF2"/>
    <w:rsid w:val="00D151F7"/>
    <w:rsid w:val="00D22895"/>
    <w:rsid w:val="00D3210A"/>
    <w:rsid w:val="00D3300F"/>
    <w:rsid w:val="00D331FC"/>
    <w:rsid w:val="00D3404A"/>
    <w:rsid w:val="00D3765D"/>
    <w:rsid w:val="00D4091E"/>
    <w:rsid w:val="00D4354E"/>
    <w:rsid w:val="00D43F69"/>
    <w:rsid w:val="00D50F79"/>
    <w:rsid w:val="00D54F08"/>
    <w:rsid w:val="00D55BE6"/>
    <w:rsid w:val="00D56B89"/>
    <w:rsid w:val="00D70B5F"/>
    <w:rsid w:val="00D73957"/>
    <w:rsid w:val="00D8395C"/>
    <w:rsid w:val="00D857D6"/>
    <w:rsid w:val="00D910AA"/>
    <w:rsid w:val="00D97EAF"/>
    <w:rsid w:val="00DA028F"/>
    <w:rsid w:val="00DA34AF"/>
    <w:rsid w:val="00DB6164"/>
    <w:rsid w:val="00DB7CBF"/>
    <w:rsid w:val="00DC28E6"/>
    <w:rsid w:val="00DC79E8"/>
    <w:rsid w:val="00DD1053"/>
    <w:rsid w:val="00DD1DBD"/>
    <w:rsid w:val="00DD55F0"/>
    <w:rsid w:val="00DD7BB2"/>
    <w:rsid w:val="00DE1B8E"/>
    <w:rsid w:val="00DE3E91"/>
    <w:rsid w:val="00DF00FA"/>
    <w:rsid w:val="00DF214C"/>
    <w:rsid w:val="00DF29E9"/>
    <w:rsid w:val="00DF3CF5"/>
    <w:rsid w:val="00DF57D8"/>
    <w:rsid w:val="00DF6F6D"/>
    <w:rsid w:val="00DF7BEB"/>
    <w:rsid w:val="00E032C5"/>
    <w:rsid w:val="00E131FA"/>
    <w:rsid w:val="00E157B8"/>
    <w:rsid w:val="00E15CCE"/>
    <w:rsid w:val="00E16A67"/>
    <w:rsid w:val="00E23E88"/>
    <w:rsid w:val="00E23FF2"/>
    <w:rsid w:val="00E24C6A"/>
    <w:rsid w:val="00E256A2"/>
    <w:rsid w:val="00E25811"/>
    <w:rsid w:val="00E30481"/>
    <w:rsid w:val="00E3093B"/>
    <w:rsid w:val="00E30D52"/>
    <w:rsid w:val="00E32F85"/>
    <w:rsid w:val="00E356DB"/>
    <w:rsid w:val="00E35926"/>
    <w:rsid w:val="00E36C57"/>
    <w:rsid w:val="00E36FD8"/>
    <w:rsid w:val="00E37380"/>
    <w:rsid w:val="00E40717"/>
    <w:rsid w:val="00E42FA6"/>
    <w:rsid w:val="00E44078"/>
    <w:rsid w:val="00E446B1"/>
    <w:rsid w:val="00E465C4"/>
    <w:rsid w:val="00E578FC"/>
    <w:rsid w:val="00E57E64"/>
    <w:rsid w:val="00E63F64"/>
    <w:rsid w:val="00E67EC2"/>
    <w:rsid w:val="00E71CB6"/>
    <w:rsid w:val="00E74623"/>
    <w:rsid w:val="00E75B31"/>
    <w:rsid w:val="00E8047A"/>
    <w:rsid w:val="00E80E3D"/>
    <w:rsid w:val="00E82132"/>
    <w:rsid w:val="00E86D42"/>
    <w:rsid w:val="00E870B8"/>
    <w:rsid w:val="00E90EBA"/>
    <w:rsid w:val="00E917C6"/>
    <w:rsid w:val="00E92931"/>
    <w:rsid w:val="00E93FB6"/>
    <w:rsid w:val="00EA1019"/>
    <w:rsid w:val="00EA3B29"/>
    <w:rsid w:val="00EA43A5"/>
    <w:rsid w:val="00EA5657"/>
    <w:rsid w:val="00EA580E"/>
    <w:rsid w:val="00EA79B1"/>
    <w:rsid w:val="00EB03BC"/>
    <w:rsid w:val="00EB6C66"/>
    <w:rsid w:val="00EB7421"/>
    <w:rsid w:val="00EC0C02"/>
    <w:rsid w:val="00EC0D38"/>
    <w:rsid w:val="00EC1972"/>
    <w:rsid w:val="00EC36F5"/>
    <w:rsid w:val="00EC5A4D"/>
    <w:rsid w:val="00ED0BA5"/>
    <w:rsid w:val="00ED0DEA"/>
    <w:rsid w:val="00ED73C4"/>
    <w:rsid w:val="00EE01FC"/>
    <w:rsid w:val="00EE392A"/>
    <w:rsid w:val="00EE6D08"/>
    <w:rsid w:val="00EF54D3"/>
    <w:rsid w:val="00F02C3C"/>
    <w:rsid w:val="00F11F3E"/>
    <w:rsid w:val="00F16329"/>
    <w:rsid w:val="00F16AFA"/>
    <w:rsid w:val="00F20B48"/>
    <w:rsid w:val="00F22093"/>
    <w:rsid w:val="00F258BA"/>
    <w:rsid w:val="00F27E9C"/>
    <w:rsid w:val="00F27F27"/>
    <w:rsid w:val="00F3459E"/>
    <w:rsid w:val="00F40537"/>
    <w:rsid w:val="00F41F41"/>
    <w:rsid w:val="00F44DB9"/>
    <w:rsid w:val="00F46918"/>
    <w:rsid w:val="00F46DDE"/>
    <w:rsid w:val="00F50141"/>
    <w:rsid w:val="00F52AB2"/>
    <w:rsid w:val="00F64985"/>
    <w:rsid w:val="00F655ED"/>
    <w:rsid w:val="00F65E0C"/>
    <w:rsid w:val="00F7033C"/>
    <w:rsid w:val="00F70FA5"/>
    <w:rsid w:val="00F7168A"/>
    <w:rsid w:val="00F75B50"/>
    <w:rsid w:val="00F76A77"/>
    <w:rsid w:val="00F76E17"/>
    <w:rsid w:val="00F808A2"/>
    <w:rsid w:val="00F925C0"/>
    <w:rsid w:val="00F965C0"/>
    <w:rsid w:val="00F96D0D"/>
    <w:rsid w:val="00F976AD"/>
    <w:rsid w:val="00FA6461"/>
    <w:rsid w:val="00FC7249"/>
    <w:rsid w:val="00FD187D"/>
    <w:rsid w:val="00FD1F31"/>
    <w:rsid w:val="00FD224E"/>
    <w:rsid w:val="00FD5998"/>
    <w:rsid w:val="00FE038F"/>
    <w:rsid w:val="00FF09D3"/>
    <w:rsid w:val="00FF216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8DA8-2360-4A72-873C-1BDF8B6C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2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Essentials Lab</vt:lpstr>
      <vt:lpstr>SoftUni Document</vt:lpstr>
    </vt:vector>
  </TitlesOfParts>
  <Company>SoftUni – https://about.softuni.bg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Georgi Nikolov</cp:lastModifiedBy>
  <cp:revision>497</cp:revision>
  <cp:lastPrinted>2015-10-26T22:35:00Z</cp:lastPrinted>
  <dcterms:created xsi:type="dcterms:W3CDTF">2019-11-12T12:29:00Z</dcterms:created>
  <dcterms:modified xsi:type="dcterms:W3CDTF">2021-09-27T07:13:00Z</dcterms:modified>
  <cp:category>programming; education; software engineering; software development</cp:category>
</cp:coreProperties>
</file>